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25" w:rsidRDefault="0097520A" w:rsidP="00F3065F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F55CA9">
        <w:rPr>
          <w:sz w:val="27"/>
          <w:szCs w:val="27"/>
        </w:rPr>
        <w:tab/>
      </w:r>
      <w:r w:rsidR="00F55CA9">
        <w:rPr>
          <w:sz w:val="27"/>
          <w:szCs w:val="27"/>
        </w:rPr>
        <w:tab/>
      </w:r>
    </w:p>
    <w:p w:rsidR="00C56A1C" w:rsidRDefault="00AE1AE5" w:rsidP="00F3065F">
      <w:pPr>
        <w:rPr>
          <w:b/>
          <w:sz w:val="28"/>
          <w:szCs w:val="28"/>
        </w:rPr>
      </w:pPr>
      <w:r w:rsidRPr="00AE1AE5">
        <w:rPr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666pt">
            <v:imagedata r:id="rId8" o:title="001" croptop="2349f" cropbottom="865f" cropleft="1504f" cropright="1825f"/>
          </v:shape>
        </w:pict>
      </w:r>
    </w:p>
    <w:p w:rsidR="00C56A1C" w:rsidRDefault="00C56A1C" w:rsidP="00F3065F">
      <w:pPr>
        <w:ind w:left="-360"/>
        <w:jc w:val="center"/>
        <w:rPr>
          <w:b/>
          <w:sz w:val="28"/>
          <w:szCs w:val="28"/>
        </w:rPr>
      </w:pPr>
    </w:p>
    <w:p w:rsidR="00C56A1C" w:rsidRDefault="00C56A1C" w:rsidP="00F3065F">
      <w:pPr>
        <w:ind w:left="-360"/>
        <w:jc w:val="center"/>
        <w:rPr>
          <w:b/>
          <w:sz w:val="28"/>
          <w:szCs w:val="28"/>
        </w:rPr>
      </w:pPr>
    </w:p>
    <w:p w:rsidR="00313185" w:rsidRPr="00313185" w:rsidRDefault="00263525" w:rsidP="00F3065F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B620FC">
        <w:rPr>
          <w:b/>
          <w:sz w:val="28"/>
          <w:szCs w:val="28"/>
        </w:rPr>
        <w:t xml:space="preserve">резентация </w:t>
      </w:r>
      <w:r>
        <w:rPr>
          <w:b/>
          <w:sz w:val="28"/>
          <w:szCs w:val="28"/>
        </w:rPr>
        <w:t xml:space="preserve">основной образовательной программы </w:t>
      </w:r>
      <w:r w:rsidR="00F3065F">
        <w:rPr>
          <w:b/>
          <w:sz w:val="28"/>
          <w:szCs w:val="28"/>
        </w:rPr>
        <w:t xml:space="preserve">МБДОУ д/с №12 </w:t>
      </w:r>
    </w:p>
    <w:p w:rsidR="00150613" w:rsidRDefault="00313185" w:rsidP="00150613">
      <w:pPr>
        <w:pStyle w:val="21"/>
        <w:shd w:val="clear" w:color="auto" w:fill="auto"/>
        <w:spacing w:before="0"/>
        <w:ind w:left="20" w:right="20" w:firstLine="700"/>
        <w:rPr>
          <w:color w:val="000000"/>
          <w:sz w:val="28"/>
          <w:szCs w:val="28"/>
          <w:lang w:bidi="ru-RU"/>
        </w:rPr>
      </w:pPr>
      <w:r w:rsidRPr="00313185">
        <w:rPr>
          <w:sz w:val="28"/>
          <w:szCs w:val="28"/>
        </w:rPr>
        <w:t xml:space="preserve">   </w:t>
      </w:r>
      <w:r w:rsidR="00150613" w:rsidRPr="000F50DC">
        <w:rPr>
          <w:color w:val="000000"/>
          <w:sz w:val="28"/>
          <w:szCs w:val="28"/>
          <w:lang w:bidi="ru-RU"/>
        </w:rPr>
        <w:t>Основная образовательная программа МБДОУ разработана в соответствии с основными нормативно-правовыми документами по дошкольному воспитанию:</w:t>
      </w:r>
    </w:p>
    <w:p w:rsidR="00150613" w:rsidRDefault="00150613" w:rsidP="00150613">
      <w:pPr>
        <w:pStyle w:val="21"/>
        <w:shd w:val="clear" w:color="auto" w:fill="auto"/>
        <w:spacing w:before="0"/>
        <w:ind w:right="20"/>
        <w:rPr>
          <w:sz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>
        <w:rPr>
          <w:sz w:val="28"/>
        </w:rPr>
        <w:t>Конституцией РФ</w:t>
      </w:r>
    </w:p>
    <w:p w:rsidR="00150613" w:rsidRPr="000F50DC" w:rsidRDefault="00150613" w:rsidP="00150613">
      <w:pPr>
        <w:pStyle w:val="21"/>
        <w:shd w:val="clear" w:color="auto" w:fill="auto"/>
        <w:spacing w:before="0"/>
        <w:ind w:right="20"/>
        <w:rPr>
          <w:sz w:val="28"/>
          <w:szCs w:val="28"/>
        </w:rPr>
      </w:pPr>
      <w:r>
        <w:rPr>
          <w:sz w:val="28"/>
        </w:rPr>
        <w:t>-  Законом РФ «Об образовании»,</w:t>
      </w:r>
    </w:p>
    <w:p w:rsidR="00150613" w:rsidRPr="009C5D5C" w:rsidRDefault="00150613" w:rsidP="00150613">
      <w:pPr>
        <w:pStyle w:val="21"/>
        <w:shd w:val="clear" w:color="auto" w:fill="auto"/>
        <w:spacing w:before="0"/>
        <w:ind w:right="2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0F50DC">
        <w:rPr>
          <w:color w:val="000000"/>
          <w:sz w:val="28"/>
          <w:szCs w:val="28"/>
          <w:lang w:bidi="ru-RU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</w:t>
      </w:r>
      <w:r w:rsidRPr="000F50DC">
        <w:rPr>
          <w:color w:val="000000"/>
          <w:sz w:val="28"/>
          <w:szCs w:val="28"/>
          <w:lang w:val="en-US" w:eastAsia="en-US" w:bidi="en-US"/>
        </w:rPr>
        <w:t>N</w:t>
      </w:r>
      <w:r w:rsidRPr="000F50DC">
        <w:rPr>
          <w:color w:val="000000"/>
          <w:sz w:val="28"/>
          <w:szCs w:val="28"/>
          <w:lang w:eastAsia="en-US" w:bidi="en-US"/>
        </w:rPr>
        <w:t xml:space="preserve"> </w:t>
      </w:r>
      <w:r w:rsidRPr="000F50DC">
        <w:rPr>
          <w:color w:val="000000"/>
          <w:sz w:val="28"/>
          <w:szCs w:val="28"/>
          <w:lang w:bidi="ru-RU"/>
        </w:rPr>
        <w:t>1155);</w:t>
      </w:r>
    </w:p>
    <w:p w:rsidR="00150613" w:rsidRDefault="00150613" w:rsidP="00150613">
      <w:pPr>
        <w:pStyle w:val="21"/>
        <w:shd w:val="clear" w:color="auto" w:fill="auto"/>
        <w:spacing w:before="0"/>
        <w:ind w:left="20" w:right="20"/>
        <w:rPr>
          <w:color w:val="000000"/>
          <w:sz w:val="28"/>
          <w:szCs w:val="28"/>
          <w:lang w:bidi="ru-RU"/>
        </w:rPr>
      </w:pPr>
      <w:r w:rsidRPr="000F50DC">
        <w:rPr>
          <w:color w:val="000000"/>
          <w:sz w:val="28"/>
          <w:szCs w:val="28"/>
          <w:lang w:bidi="ru-RU"/>
        </w:rPr>
        <w:t>-«Порядок организации и осуществления образовательной деятельности по основным общеобразовательным программа — образовательным программа дошкольного образования» (приказ Министерства образования и науки РФ от 30 августа 2013 года №1014 г. Москва);</w:t>
      </w:r>
    </w:p>
    <w:p w:rsidR="00150613" w:rsidRPr="00150613" w:rsidRDefault="00150613" w:rsidP="00150613">
      <w:pPr>
        <w:pStyle w:val="20"/>
        <w:widowControl w:val="0"/>
        <w:shd w:val="clear" w:color="auto" w:fill="auto"/>
        <w:spacing w:line="322" w:lineRule="exact"/>
        <w:rPr>
          <w:b w:val="0"/>
          <w:bCs w:val="0"/>
          <w:color w:val="000000"/>
          <w:spacing w:val="0"/>
          <w:sz w:val="28"/>
          <w:szCs w:val="28"/>
          <w:lang w:bidi="ru-RU"/>
        </w:rPr>
      </w:pPr>
      <w:r>
        <w:rPr>
          <w:b w:val="0"/>
          <w:bCs w:val="0"/>
          <w:color w:val="000000"/>
          <w:spacing w:val="0"/>
          <w:sz w:val="28"/>
          <w:szCs w:val="28"/>
          <w:lang w:bidi="ru-RU"/>
        </w:rPr>
        <w:t>-</w:t>
      </w:r>
      <w:r w:rsidRPr="00150613">
        <w:rPr>
          <w:b w:val="0"/>
          <w:bCs w:val="0"/>
          <w:color w:val="000000"/>
          <w:spacing w:val="0"/>
          <w:sz w:val="28"/>
          <w:szCs w:val="28"/>
          <w:lang w:bidi="ru-RU"/>
        </w:rPr>
        <w:t>Декларацией прав ребенка;</w:t>
      </w:r>
    </w:p>
    <w:p w:rsidR="00150613" w:rsidRPr="00150613" w:rsidRDefault="00150613" w:rsidP="00150613">
      <w:pPr>
        <w:pStyle w:val="21"/>
        <w:shd w:val="clear" w:color="auto" w:fill="auto"/>
        <w:spacing w:before="0"/>
        <w:ind w:right="20"/>
        <w:rPr>
          <w:rStyle w:val="1"/>
          <w:sz w:val="28"/>
          <w:szCs w:val="28"/>
          <w:u w:val="none"/>
        </w:rPr>
      </w:pPr>
      <w:r>
        <w:rPr>
          <w:rStyle w:val="1"/>
          <w:sz w:val="28"/>
          <w:szCs w:val="28"/>
          <w:u w:val="none"/>
        </w:rPr>
        <w:t>-</w:t>
      </w:r>
      <w:r w:rsidRPr="00150613">
        <w:rPr>
          <w:rStyle w:val="1"/>
          <w:sz w:val="28"/>
          <w:szCs w:val="28"/>
          <w:u w:val="none"/>
        </w:rPr>
        <w:t xml:space="preserve">  СанПиН. 2.4Л.3049 -13 от 15.05.2013г. № 26</w:t>
      </w:r>
    </w:p>
    <w:p w:rsidR="00150613" w:rsidRDefault="00150613" w:rsidP="00150613">
      <w:pPr>
        <w:pStyle w:val="af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Pr="009C5D5C">
        <w:rPr>
          <w:color w:val="000000"/>
          <w:sz w:val="28"/>
          <w:szCs w:val="28"/>
          <w:lang w:bidi="ru-RU"/>
        </w:rPr>
        <w:t xml:space="preserve"> с Уставом муниципального бюджетного дошкольного образовательного учреждения детский сад №12 города Кропоткин муниципального образования Кавказский район,</w:t>
      </w:r>
    </w:p>
    <w:p w:rsidR="00150613" w:rsidRPr="00150613" w:rsidRDefault="00150613" w:rsidP="00150613">
      <w:pPr>
        <w:pStyle w:val="21"/>
        <w:shd w:val="clear" w:color="auto" w:fill="auto"/>
        <w:spacing w:before="0"/>
        <w:ind w:left="40" w:right="20" w:firstLine="540"/>
        <w:rPr>
          <w:sz w:val="28"/>
          <w:szCs w:val="28"/>
        </w:rPr>
      </w:pPr>
      <w:r w:rsidRPr="00150613">
        <w:rPr>
          <w:rStyle w:val="1"/>
          <w:sz w:val="28"/>
          <w:szCs w:val="28"/>
          <w:u w:val="none"/>
        </w:rPr>
        <w:t>Лицензией на право</w:t>
      </w:r>
      <w:r w:rsidRPr="00150613">
        <w:rPr>
          <w:color w:val="000000"/>
          <w:sz w:val="28"/>
          <w:szCs w:val="28"/>
          <w:lang w:bidi="ru-RU"/>
        </w:rPr>
        <w:t xml:space="preserve"> </w:t>
      </w:r>
      <w:r w:rsidRPr="00150613">
        <w:rPr>
          <w:rStyle w:val="1"/>
          <w:sz w:val="28"/>
          <w:szCs w:val="28"/>
          <w:u w:val="none"/>
        </w:rPr>
        <w:t>осуществления образовательной деятельности по образовательным программам,</w:t>
      </w:r>
      <w:r w:rsidRPr="00150613">
        <w:rPr>
          <w:color w:val="000000"/>
          <w:sz w:val="28"/>
          <w:szCs w:val="28"/>
          <w:lang w:bidi="ru-RU"/>
        </w:rPr>
        <w:t xml:space="preserve"> </w:t>
      </w:r>
      <w:r w:rsidRPr="00150613">
        <w:rPr>
          <w:rStyle w:val="1"/>
          <w:sz w:val="28"/>
          <w:szCs w:val="28"/>
          <w:u w:val="none"/>
        </w:rPr>
        <w:t>указанным в приложениях</w:t>
      </w:r>
      <w:r w:rsidRPr="00150613">
        <w:rPr>
          <w:color w:val="000000"/>
          <w:sz w:val="28"/>
          <w:szCs w:val="28"/>
          <w:lang w:bidi="ru-RU"/>
        </w:rPr>
        <w:t xml:space="preserve"> (серия 23 Л01 № 0001913, регистрационный номер 05080 от 10 декабря 2012 г. Приказ от 10.12.2014 №9123)</w:t>
      </w:r>
    </w:p>
    <w:p w:rsidR="00150613" w:rsidRPr="00150613" w:rsidRDefault="00150613" w:rsidP="00150613">
      <w:pPr>
        <w:pStyle w:val="21"/>
        <w:shd w:val="clear" w:color="auto" w:fill="auto"/>
        <w:spacing w:before="0"/>
        <w:ind w:left="40" w:right="20" w:firstLine="540"/>
        <w:rPr>
          <w:sz w:val="28"/>
          <w:szCs w:val="28"/>
        </w:rPr>
      </w:pPr>
      <w:r w:rsidRPr="00150613">
        <w:rPr>
          <w:sz w:val="28"/>
          <w:szCs w:val="28"/>
        </w:rPr>
        <w:t>Лицензией на осуществление медицинской деятельности (серия ЛО23-01 № ЛО23-01-004654, от 17 мая 2012 г., срок действия бессрочно), договором с учредителем, договором между родителями (законными представителями) и детским садом, другими внутренними локальными актами ДОУ,</w:t>
      </w:r>
    </w:p>
    <w:p w:rsidR="00150613" w:rsidRPr="00150613" w:rsidRDefault="00150613" w:rsidP="00150613">
      <w:pPr>
        <w:pStyle w:val="21"/>
        <w:shd w:val="clear" w:color="auto" w:fill="auto"/>
        <w:spacing w:before="0"/>
        <w:ind w:left="40" w:right="20" w:firstLine="540"/>
        <w:rPr>
          <w:sz w:val="28"/>
          <w:szCs w:val="28"/>
        </w:rPr>
      </w:pPr>
      <w:r w:rsidRPr="00150613">
        <w:rPr>
          <w:sz w:val="28"/>
          <w:szCs w:val="28"/>
        </w:rPr>
        <w:t>- договором с учредителем, договором между родителями (законными представителями) и детским садом, другими внутренними локальными актами ДОУ.</w:t>
      </w:r>
    </w:p>
    <w:p w:rsidR="00313185" w:rsidRPr="00313185" w:rsidRDefault="00595DC9" w:rsidP="00150613">
      <w:pPr>
        <w:pStyle w:val="21"/>
        <w:shd w:val="clear" w:color="auto" w:fill="auto"/>
        <w:spacing w:before="0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ОП ДО</w:t>
      </w:r>
      <w:r w:rsidR="00313185" w:rsidRPr="00313185">
        <w:rPr>
          <w:sz w:val="28"/>
          <w:szCs w:val="28"/>
        </w:rPr>
        <w:t xml:space="preserve"> направлена на разностороннее развитие детей с </w:t>
      </w:r>
      <w:r>
        <w:rPr>
          <w:sz w:val="28"/>
          <w:szCs w:val="28"/>
        </w:rPr>
        <w:t>2</w:t>
      </w:r>
      <w:r w:rsidR="003F59B0">
        <w:rPr>
          <w:sz w:val="28"/>
          <w:szCs w:val="28"/>
        </w:rPr>
        <w:t xml:space="preserve"> до 7 лет</w:t>
      </w:r>
      <w:r w:rsidR="00313185" w:rsidRPr="00313185">
        <w:rPr>
          <w:sz w:val="28"/>
          <w:szCs w:val="28"/>
        </w:rPr>
        <w:t xml:space="preserve">,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r>
        <w:rPr>
          <w:sz w:val="28"/>
          <w:szCs w:val="28"/>
        </w:rPr>
        <w:t>ООП ДО</w:t>
      </w:r>
      <w:r w:rsidR="00313185" w:rsidRPr="00313185">
        <w:rPr>
          <w:sz w:val="28"/>
          <w:szCs w:val="28"/>
        </w:rPr>
        <w:t xml:space="preserve">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color w:val="auto"/>
          <w:sz w:val="28"/>
          <w:szCs w:val="28"/>
        </w:rPr>
        <w:t xml:space="preserve">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color w:val="auto"/>
          <w:sz w:val="28"/>
          <w:szCs w:val="28"/>
        </w:rPr>
        <w:lastRenderedPageBreak/>
        <w:t xml:space="preserve">Содержание </w:t>
      </w:r>
      <w:r w:rsidR="00595DC9">
        <w:rPr>
          <w:color w:val="auto"/>
          <w:sz w:val="28"/>
          <w:szCs w:val="28"/>
        </w:rPr>
        <w:t>ООП ДО</w:t>
      </w:r>
      <w:r w:rsidRPr="00313185">
        <w:rPr>
          <w:color w:val="auto"/>
          <w:sz w:val="28"/>
          <w:szCs w:val="28"/>
        </w:rPr>
        <w:t xml:space="preserve">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речевое развитие; художественно-эстетическое развитие; физическое развитие. </w:t>
      </w:r>
    </w:p>
    <w:p w:rsidR="00313185" w:rsidRPr="00313185" w:rsidRDefault="00595DC9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ОП ДО </w:t>
      </w:r>
      <w:r w:rsidR="00313185" w:rsidRPr="00313185">
        <w:rPr>
          <w:color w:val="auto"/>
          <w:sz w:val="28"/>
          <w:szCs w:val="28"/>
        </w:rPr>
        <w:t xml:space="preserve"> направлена на решение следующих </w:t>
      </w:r>
      <w:r w:rsidR="00313185" w:rsidRPr="003F59B0">
        <w:rPr>
          <w:color w:val="auto"/>
          <w:sz w:val="28"/>
          <w:szCs w:val="28"/>
        </w:rPr>
        <w:t>задач:</w:t>
      </w:r>
      <w:r w:rsidR="00313185" w:rsidRPr="00313185">
        <w:rPr>
          <w:color w:val="auto"/>
          <w:sz w:val="28"/>
          <w:szCs w:val="28"/>
        </w:rPr>
        <w:t xml:space="preserve"> 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13185" w:rsidRPr="00313185" w:rsidRDefault="00313185" w:rsidP="00313185">
      <w:pPr>
        <w:ind w:firstLine="709"/>
        <w:jc w:val="both"/>
        <w:rPr>
          <w:sz w:val="28"/>
          <w:szCs w:val="28"/>
        </w:rPr>
      </w:pPr>
      <w:r w:rsidRPr="00313185">
        <w:rPr>
          <w:sz w:val="28"/>
          <w:szCs w:val="28"/>
        </w:rPr>
        <w:t>10)  воспитывать уважение к правам и свободам человека, любви к окружающей природе, Родине, семье.</w:t>
      </w:r>
    </w:p>
    <w:p w:rsidR="00313185" w:rsidRPr="00313185" w:rsidRDefault="00595DC9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ОП ДО</w:t>
      </w:r>
      <w:r w:rsidR="00313185" w:rsidRPr="00313185">
        <w:rPr>
          <w:color w:val="auto"/>
          <w:sz w:val="28"/>
          <w:szCs w:val="28"/>
        </w:rPr>
        <w:t xml:space="preserve"> включает три основных раздела: целевой, содержательный и организационный. </w:t>
      </w:r>
    </w:p>
    <w:p w:rsidR="00313185" w:rsidRPr="00313185" w:rsidRDefault="00313185" w:rsidP="00313185">
      <w:pPr>
        <w:pStyle w:val="Default"/>
        <w:ind w:firstLine="284"/>
        <w:jc w:val="both"/>
        <w:rPr>
          <w:b/>
          <w:bCs/>
          <w:color w:val="auto"/>
          <w:sz w:val="28"/>
          <w:szCs w:val="28"/>
        </w:rPr>
      </w:pPr>
      <w:r w:rsidRPr="00313185">
        <w:rPr>
          <w:b/>
          <w:bCs/>
          <w:color w:val="auto"/>
          <w:sz w:val="28"/>
          <w:szCs w:val="28"/>
        </w:rPr>
        <w:t>Целевой раздел</w:t>
      </w:r>
    </w:p>
    <w:p w:rsidR="00313185" w:rsidRPr="00313185" w:rsidRDefault="00313185" w:rsidP="00313185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313185">
        <w:rPr>
          <w:b/>
          <w:bCs/>
          <w:color w:val="auto"/>
          <w:sz w:val="28"/>
          <w:szCs w:val="28"/>
        </w:rPr>
        <w:t xml:space="preserve"> </w:t>
      </w:r>
      <w:r w:rsidRPr="00313185">
        <w:rPr>
          <w:color w:val="auto"/>
          <w:sz w:val="28"/>
          <w:szCs w:val="28"/>
        </w:rPr>
        <w:t xml:space="preserve">включает в себя пояснительную записку и планируемые результаты освоения </w:t>
      </w:r>
      <w:r w:rsidR="00595DC9">
        <w:rPr>
          <w:color w:val="auto"/>
          <w:sz w:val="28"/>
          <w:szCs w:val="28"/>
        </w:rPr>
        <w:t>ООП ДО</w:t>
      </w:r>
      <w:r w:rsidRPr="00313185">
        <w:rPr>
          <w:color w:val="auto"/>
          <w:sz w:val="28"/>
          <w:szCs w:val="28"/>
        </w:rPr>
        <w:t xml:space="preserve">. Результаты освоения образовательной программы представлены в виде целевых ориентиров дошкольного образования, которые представляют собой </w:t>
      </w:r>
      <w:r w:rsidRPr="00313185">
        <w:rPr>
          <w:color w:val="auto"/>
          <w:sz w:val="28"/>
          <w:szCs w:val="28"/>
        </w:rPr>
        <w:lastRenderedPageBreak/>
        <w:t>социально-нормативные возрастные характеристики возможных достижений ребёнка на этапе завершения уровня дошкольного образования</w:t>
      </w:r>
      <w:r w:rsidR="00595DC9">
        <w:rPr>
          <w:color w:val="auto"/>
          <w:sz w:val="28"/>
          <w:szCs w:val="28"/>
        </w:rPr>
        <w:t>.</w:t>
      </w:r>
      <w:r w:rsidRPr="00313185">
        <w:rPr>
          <w:color w:val="auto"/>
          <w:sz w:val="28"/>
          <w:szCs w:val="28"/>
        </w:rPr>
        <w:t xml:space="preserve"> </w:t>
      </w:r>
    </w:p>
    <w:p w:rsidR="00313185" w:rsidRPr="00313185" w:rsidRDefault="00313185" w:rsidP="0031318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13185">
        <w:rPr>
          <w:b/>
          <w:color w:val="auto"/>
          <w:sz w:val="28"/>
          <w:szCs w:val="28"/>
        </w:rPr>
        <w:t xml:space="preserve">Формы обучения: 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color w:val="auto"/>
          <w:sz w:val="28"/>
          <w:szCs w:val="28"/>
        </w:rPr>
        <w:t>-организованная образовательная деятельность;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color w:val="auto"/>
          <w:sz w:val="28"/>
          <w:szCs w:val="28"/>
        </w:rPr>
        <w:t>-совместная деятельность детей и взрослых;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color w:val="auto"/>
          <w:sz w:val="28"/>
          <w:szCs w:val="28"/>
        </w:rPr>
        <w:t>-организация самостоятельной деятельности детей.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b/>
          <w:color w:val="auto"/>
          <w:sz w:val="28"/>
          <w:szCs w:val="28"/>
        </w:rPr>
        <w:t xml:space="preserve">Организованная образовательная деятельность </w:t>
      </w:r>
      <w:r w:rsidRPr="00313185">
        <w:rPr>
          <w:color w:val="auto"/>
          <w:sz w:val="28"/>
          <w:szCs w:val="28"/>
        </w:rPr>
        <w:t>реализуется через организацию различных видов деятельности, культурных практик с использованием разнообразных форм, методов и средств, выбор которых осуществляется как педагогом, так и педагогом вместе с детьми, с учетом их возрастных, индивидуальных особенностей и интересов.</w:t>
      </w:r>
    </w:p>
    <w:p w:rsidR="00313185" w:rsidRPr="00313185" w:rsidRDefault="00313185" w:rsidP="0031318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13185">
        <w:rPr>
          <w:b/>
          <w:color w:val="auto"/>
          <w:sz w:val="28"/>
          <w:szCs w:val="28"/>
        </w:rPr>
        <w:t xml:space="preserve">Организованная образовательная деятельность – </w:t>
      </w:r>
      <w:r w:rsidRPr="00313185">
        <w:rPr>
          <w:color w:val="auto"/>
          <w:sz w:val="28"/>
          <w:szCs w:val="28"/>
        </w:rPr>
        <w:t>это форма организации обучения в детском саду, имеющая определенную структуру: начало, основную часть и окончание – «открытый конец».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b/>
          <w:color w:val="auto"/>
          <w:sz w:val="28"/>
          <w:szCs w:val="28"/>
        </w:rPr>
        <w:t>Совместная деятельность детей и взрослых</w:t>
      </w:r>
      <w:r w:rsidRPr="00313185">
        <w:rPr>
          <w:color w:val="auto"/>
          <w:sz w:val="28"/>
          <w:szCs w:val="28"/>
        </w:rPr>
        <w:t xml:space="preserve"> – все виды взаимодействия детей и взрослых в рамках освоения образовательных областей и режимных моментов, учитывающих мотивацию ребенка.</w:t>
      </w:r>
    </w:p>
    <w:p w:rsidR="00313185" w:rsidRPr="00313185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13185">
        <w:rPr>
          <w:b/>
          <w:bCs/>
          <w:color w:val="auto"/>
          <w:sz w:val="28"/>
          <w:szCs w:val="28"/>
        </w:rPr>
        <w:t xml:space="preserve">Содержательный раздел </w:t>
      </w:r>
      <w:r w:rsidRPr="00313185">
        <w:rPr>
          <w:color w:val="auto"/>
          <w:sz w:val="28"/>
          <w:szCs w:val="28"/>
        </w:rPr>
        <w:t xml:space="preserve">представляет общее содержание </w:t>
      </w:r>
      <w:r w:rsidR="00595DC9">
        <w:rPr>
          <w:color w:val="auto"/>
          <w:sz w:val="28"/>
          <w:szCs w:val="28"/>
        </w:rPr>
        <w:t>ООП ДО</w:t>
      </w:r>
      <w:r w:rsidRPr="00313185">
        <w:rPr>
          <w:color w:val="auto"/>
          <w:sz w:val="28"/>
          <w:szCs w:val="28"/>
        </w:rPr>
        <w:t xml:space="preserve">, обеспечивающее полноценное развитие личности детей. </w:t>
      </w:r>
    </w:p>
    <w:p w:rsidR="00313185" w:rsidRPr="00313185" w:rsidRDefault="00595DC9" w:rsidP="003131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П ДО  </w:t>
      </w:r>
      <w:r w:rsidR="00313185" w:rsidRPr="00313185">
        <w:rPr>
          <w:sz w:val="28"/>
          <w:szCs w:val="28"/>
        </w:rPr>
        <w:t>состоит из обязательной части и части, формируемой участниками образовательных отношений (вариативная часть).</w:t>
      </w:r>
    </w:p>
    <w:p w:rsidR="00313185" w:rsidRPr="00313185" w:rsidRDefault="00313185" w:rsidP="00313185">
      <w:pPr>
        <w:ind w:firstLine="567"/>
        <w:jc w:val="both"/>
        <w:rPr>
          <w:sz w:val="28"/>
          <w:szCs w:val="28"/>
          <w:u w:val="single"/>
        </w:rPr>
      </w:pPr>
      <w:r w:rsidRPr="00313185">
        <w:rPr>
          <w:i/>
          <w:iCs/>
          <w:sz w:val="28"/>
          <w:szCs w:val="28"/>
          <w:u w:val="single"/>
        </w:rPr>
        <w:t>Обязательная часть</w:t>
      </w:r>
      <w:r w:rsidRPr="00313185">
        <w:rPr>
          <w:i/>
          <w:iCs/>
          <w:sz w:val="28"/>
          <w:szCs w:val="28"/>
        </w:rPr>
        <w:t xml:space="preserve"> </w:t>
      </w:r>
      <w:r w:rsidRPr="00313185">
        <w:rPr>
          <w:sz w:val="28"/>
          <w:szCs w:val="28"/>
        </w:rPr>
        <w:t xml:space="preserve">Программы отражает комплексность подхода, обеспечивая развитие детей во всех пяти образовательных областях.     Обязательная часть разработана на материалах примерной основной общеобразовательной программы дошкольного образования </w:t>
      </w:r>
      <w:r w:rsidRPr="00313185">
        <w:rPr>
          <w:sz w:val="28"/>
          <w:szCs w:val="28"/>
          <w:u w:val="single"/>
        </w:rPr>
        <w:t>с учётом используемых вариативных программ:</w:t>
      </w:r>
      <w:r w:rsidRPr="00313185">
        <w:rPr>
          <w:u w:val="single"/>
        </w:rPr>
        <w:t xml:space="preserve"> </w:t>
      </w:r>
      <w:r w:rsidR="00B620FC" w:rsidRPr="004927D0">
        <w:rPr>
          <w:sz w:val="28"/>
          <w:szCs w:val="28"/>
        </w:rPr>
        <w:t>О.С Ушаковой «Развитие речи дошкольников</w:t>
      </w:r>
      <w:r w:rsidR="00B620FC">
        <w:rPr>
          <w:sz w:val="23"/>
          <w:szCs w:val="23"/>
        </w:rPr>
        <w:t xml:space="preserve">», </w:t>
      </w:r>
      <w:r w:rsidR="00B620FC" w:rsidRPr="002F0356">
        <w:rPr>
          <w:sz w:val="28"/>
          <w:szCs w:val="28"/>
        </w:rPr>
        <w:t>О.В.</w:t>
      </w:r>
      <w:r w:rsidR="00B620FC">
        <w:rPr>
          <w:sz w:val="28"/>
          <w:szCs w:val="28"/>
        </w:rPr>
        <w:t xml:space="preserve"> </w:t>
      </w:r>
      <w:r w:rsidR="00B620FC" w:rsidRPr="002F0356">
        <w:rPr>
          <w:sz w:val="28"/>
          <w:szCs w:val="28"/>
        </w:rPr>
        <w:t>Дыбиной «Ребенок и окружающий мир»</w:t>
      </w:r>
      <w:r w:rsidR="00B620FC">
        <w:rPr>
          <w:sz w:val="28"/>
          <w:szCs w:val="28"/>
        </w:rPr>
        <w:t>, С.А.Козловой  «Я- человек».</w:t>
      </w:r>
    </w:p>
    <w:p w:rsidR="00313185" w:rsidRPr="00313185" w:rsidRDefault="00313185" w:rsidP="00313185">
      <w:pPr>
        <w:jc w:val="both"/>
        <w:rPr>
          <w:sz w:val="28"/>
          <w:szCs w:val="28"/>
        </w:rPr>
      </w:pPr>
      <w:r w:rsidRPr="00313185">
        <w:rPr>
          <w:sz w:val="28"/>
          <w:szCs w:val="28"/>
        </w:rPr>
        <w:t xml:space="preserve"> Образовательная программа разработан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.</w:t>
      </w:r>
    </w:p>
    <w:p w:rsidR="00313185" w:rsidRPr="00755DB2" w:rsidRDefault="00313185" w:rsidP="0031318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755DB2">
        <w:rPr>
          <w:b/>
          <w:bCs/>
          <w:color w:val="auto"/>
          <w:sz w:val="28"/>
          <w:szCs w:val="28"/>
        </w:rPr>
        <w:t xml:space="preserve">Организационный раздел </w:t>
      </w:r>
    </w:p>
    <w:p w:rsidR="00313185" w:rsidRPr="00755DB2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содержит описание материально-технического обеспечения </w:t>
      </w:r>
      <w:r w:rsidR="00141E96">
        <w:rPr>
          <w:color w:val="auto"/>
          <w:sz w:val="28"/>
          <w:szCs w:val="28"/>
        </w:rPr>
        <w:t>ООП ДО</w:t>
      </w:r>
      <w:r w:rsidRPr="00755DB2">
        <w:rPr>
          <w:color w:val="auto"/>
          <w:sz w:val="28"/>
          <w:szCs w:val="28"/>
        </w:rPr>
        <w:t xml:space="preserve">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 </w:t>
      </w:r>
    </w:p>
    <w:p w:rsidR="00313185" w:rsidRPr="00755DB2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Цель взаимодействия педагогического коллектива ДОУ с семьёй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 </w:t>
      </w:r>
    </w:p>
    <w:p w:rsidR="00313185" w:rsidRPr="00755DB2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313185" w:rsidRPr="00755DB2" w:rsidRDefault="00313185" w:rsidP="0031318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lastRenderedPageBreak/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313185" w:rsidRPr="00755DB2" w:rsidRDefault="00313185" w:rsidP="00313185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- 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313185" w:rsidRPr="00755DB2" w:rsidRDefault="00313185" w:rsidP="00313185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- учёт в содержании общения с родителями разнородного характера социокультурных потребностей и интересов; </w:t>
      </w:r>
    </w:p>
    <w:p w:rsidR="00313185" w:rsidRPr="00755DB2" w:rsidRDefault="00313185" w:rsidP="00313185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- нацеленность содержания общения с родителями на укрепление детско-родительских отношений; </w:t>
      </w:r>
    </w:p>
    <w:p w:rsidR="00313185" w:rsidRPr="00755DB2" w:rsidRDefault="00313185" w:rsidP="00313185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- сочетание комплекса форм сотрудничества с методами активизации и развития педагогической рефлексии родителей; </w:t>
      </w:r>
    </w:p>
    <w:p w:rsidR="00313185" w:rsidRPr="00755DB2" w:rsidRDefault="00313185" w:rsidP="00313185">
      <w:pPr>
        <w:pStyle w:val="Default"/>
        <w:ind w:firstLine="142"/>
        <w:jc w:val="both"/>
        <w:rPr>
          <w:color w:val="auto"/>
          <w:sz w:val="28"/>
          <w:szCs w:val="28"/>
        </w:rPr>
      </w:pPr>
      <w:r w:rsidRPr="00755DB2">
        <w:rPr>
          <w:color w:val="auto"/>
          <w:sz w:val="28"/>
          <w:szCs w:val="28"/>
        </w:rPr>
        <w:t xml:space="preserve">- 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313185" w:rsidRPr="00755DB2" w:rsidRDefault="00313185" w:rsidP="00313185">
      <w:pPr>
        <w:pStyle w:val="af4"/>
        <w:ind w:firstLine="708"/>
        <w:jc w:val="both"/>
        <w:rPr>
          <w:sz w:val="28"/>
          <w:szCs w:val="28"/>
        </w:rPr>
      </w:pPr>
      <w:r w:rsidRPr="00755DB2">
        <w:rPr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313185" w:rsidRPr="00755DB2" w:rsidRDefault="00313185" w:rsidP="00313185">
      <w:pPr>
        <w:jc w:val="both"/>
        <w:rPr>
          <w:sz w:val="28"/>
          <w:szCs w:val="28"/>
        </w:rPr>
      </w:pPr>
      <w:r w:rsidRPr="00755DB2">
        <w:rPr>
          <w:sz w:val="28"/>
          <w:szCs w:val="28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313185" w:rsidRPr="00755DB2" w:rsidRDefault="00313185" w:rsidP="00313185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:rsidR="00313185" w:rsidRPr="00755DB2" w:rsidRDefault="00313185" w:rsidP="00313185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313185" w:rsidRPr="00755DB2" w:rsidRDefault="00313185" w:rsidP="00313185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313185" w:rsidRPr="00755DB2" w:rsidRDefault="00313185" w:rsidP="00313185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313185" w:rsidRPr="00755DB2" w:rsidRDefault="00313185" w:rsidP="00313185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313185" w:rsidRPr="00755DB2" w:rsidRDefault="00313185" w:rsidP="00313185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равно ответственность родителей и педагогов.</w:t>
      </w:r>
    </w:p>
    <w:p w:rsidR="00313185" w:rsidRPr="00755DB2" w:rsidRDefault="00313185" w:rsidP="00313185">
      <w:pPr>
        <w:pStyle w:val="af4"/>
        <w:ind w:firstLine="708"/>
        <w:jc w:val="both"/>
        <w:rPr>
          <w:sz w:val="28"/>
          <w:szCs w:val="28"/>
        </w:rPr>
      </w:pPr>
      <w:r w:rsidRPr="00755DB2">
        <w:rPr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313185" w:rsidRPr="00755DB2" w:rsidRDefault="00313185" w:rsidP="00313185">
      <w:pPr>
        <w:pStyle w:val="af4"/>
        <w:jc w:val="both"/>
        <w:rPr>
          <w:sz w:val="28"/>
          <w:szCs w:val="28"/>
        </w:rPr>
      </w:pPr>
      <w:r w:rsidRPr="00755DB2">
        <w:rPr>
          <w:sz w:val="28"/>
          <w:szCs w:val="28"/>
        </w:rPr>
        <w:tab/>
      </w:r>
      <w:r w:rsidRPr="00755DB2">
        <w:rPr>
          <w:sz w:val="28"/>
          <w:szCs w:val="28"/>
        </w:rPr>
        <w:tab/>
        <w:t>- с семьями воспитанников;</w:t>
      </w:r>
    </w:p>
    <w:p w:rsidR="00313185" w:rsidRDefault="00313185" w:rsidP="00313185">
      <w:pPr>
        <w:pStyle w:val="af4"/>
        <w:jc w:val="both"/>
        <w:rPr>
          <w:sz w:val="28"/>
          <w:szCs w:val="28"/>
        </w:rPr>
      </w:pPr>
      <w:r w:rsidRPr="00755DB2">
        <w:rPr>
          <w:sz w:val="28"/>
          <w:szCs w:val="28"/>
        </w:rPr>
        <w:tab/>
      </w:r>
      <w:r w:rsidRPr="00755DB2">
        <w:rPr>
          <w:sz w:val="28"/>
          <w:szCs w:val="28"/>
        </w:rPr>
        <w:tab/>
        <w:t xml:space="preserve">- с  будущими родителями. </w:t>
      </w:r>
    </w:p>
    <w:p w:rsidR="00D6468E" w:rsidRDefault="00D6468E" w:rsidP="00D6468E">
      <w:pPr>
        <w:jc w:val="center"/>
        <w:rPr>
          <w:b/>
          <w:sz w:val="28"/>
          <w:szCs w:val="28"/>
        </w:rPr>
      </w:pPr>
    </w:p>
    <w:p w:rsidR="00D6468E" w:rsidRDefault="00D6468E" w:rsidP="00D64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Pr="006F2192">
        <w:rPr>
          <w:b/>
          <w:sz w:val="28"/>
          <w:szCs w:val="28"/>
        </w:rPr>
        <w:t>. Возрастные и индивидуальные особенности контингента детей, воспитывающихся в образовательном учреждении</w:t>
      </w:r>
    </w:p>
    <w:p w:rsidR="00D6468E" w:rsidRPr="006F2192" w:rsidRDefault="00D6468E" w:rsidP="00D6468E">
      <w:pPr>
        <w:jc w:val="center"/>
        <w:rPr>
          <w:b/>
          <w:sz w:val="27"/>
          <w:szCs w:val="27"/>
        </w:rPr>
      </w:pPr>
    </w:p>
    <w:p w:rsidR="00D6468E" w:rsidRDefault="00D6468E" w:rsidP="00D6468E">
      <w:pPr>
        <w:rPr>
          <w:sz w:val="28"/>
          <w:szCs w:val="28"/>
        </w:rPr>
      </w:pPr>
      <w:r w:rsidRPr="0047751C">
        <w:rPr>
          <w:sz w:val="28"/>
          <w:szCs w:val="28"/>
        </w:rPr>
        <w:t>Основная общеобразовательная программа МБДОУ д/с</w:t>
      </w:r>
      <w:r>
        <w:rPr>
          <w:sz w:val="28"/>
          <w:szCs w:val="28"/>
        </w:rPr>
        <w:t xml:space="preserve"> № 12  составлена с учетом возрастных и индивидуальных особенностей детей дошкольного возраста и охватывает возрастные периоды физического и психического развития детей</w:t>
      </w:r>
      <w:r w:rsidRPr="0047751C">
        <w:rPr>
          <w:sz w:val="28"/>
          <w:szCs w:val="28"/>
        </w:rPr>
        <w:t xml:space="preserve"> </w:t>
      </w:r>
      <w:r>
        <w:rPr>
          <w:sz w:val="28"/>
          <w:szCs w:val="28"/>
        </w:rPr>
        <w:t>с 2-х до 7 лет.</w:t>
      </w:r>
    </w:p>
    <w:p w:rsidR="00D6468E" w:rsidRDefault="00D6468E" w:rsidP="00D6468E">
      <w:pPr>
        <w:rPr>
          <w:sz w:val="28"/>
          <w:szCs w:val="28"/>
        </w:rPr>
      </w:pPr>
    </w:p>
    <w:p w:rsidR="00D6468E" w:rsidRDefault="00D6468E" w:rsidP="00675886">
      <w:pPr>
        <w:pStyle w:val="Default"/>
        <w:ind w:left="710"/>
        <w:jc w:val="both"/>
        <w:rPr>
          <w:b/>
          <w:bCs/>
          <w:sz w:val="28"/>
          <w:szCs w:val="28"/>
        </w:rPr>
      </w:pPr>
      <w:r w:rsidRPr="00B03824">
        <w:rPr>
          <w:b/>
          <w:sz w:val="28"/>
          <w:szCs w:val="28"/>
        </w:rPr>
        <w:t xml:space="preserve">Возрастные и индивидуальные характеристики особенностей развития  детей раннего </w:t>
      </w:r>
      <w:r>
        <w:rPr>
          <w:b/>
          <w:sz w:val="28"/>
          <w:szCs w:val="28"/>
        </w:rPr>
        <w:t xml:space="preserve">и дошкольного </w:t>
      </w:r>
      <w:r w:rsidRPr="00B03824">
        <w:rPr>
          <w:b/>
          <w:sz w:val="28"/>
          <w:szCs w:val="28"/>
        </w:rPr>
        <w:t>возраста, воспитывающихся в образовательном учреждении</w:t>
      </w:r>
      <w:r w:rsidRPr="00F15DA6">
        <w:rPr>
          <w:sz w:val="28"/>
          <w:szCs w:val="28"/>
        </w:rPr>
        <w:t xml:space="preserve"> </w:t>
      </w:r>
      <w:r w:rsidRPr="000B4DE4">
        <w:rPr>
          <w:sz w:val="28"/>
          <w:szCs w:val="28"/>
        </w:rPr>
        <w:t xml:space="preserve">соответствуют </w:t>
      </w:r>
      <w:r w:rsidRPr="005E0D75">
        <w:rPr>
          <w:sz w:val="28"/>
          <w:szCs w:val="28"/>
        </w:rPr>
        <w:t>возрастным</w:t>
      </w:r>
      <w:r>
        <w:rPr>
          <w:sz w:val="28"/>
          <w:szCs w:val="28"/>
        </w:rPr>
        <w:t xml:space="preserve"> и индивидуальны</w:t>
      </w:r>
      <w:r w:rsidRPr="005E0D75">
        <w:rPr>
          <w:sz w:val="28"/>
          <w:szCs w:val="28"/>
        </w:rPr>
        <w:t xml:space="preserve">м характеристикам особенностей развития  детей раннего и дошкольного возраста </w:t>
      </w:r>
      <w:r>
        <w:rPr>
          <w:sz w:val="28"/>
          <w:szCs w:val="28"/>
        </w:rPr>
        <w:t>пилотного варианта</w:t>
      </w:r>
      <w:r w:rsidRPr="000B4DE4">
        <w:rPr>
          <w:sz w:val="28"/>
          <w:szCs w:val="28"/>
        </w:rPr>
        <w:t xml:space="preserve"> примерной образовательной программы дошкольного образования </w:t>
      </w:r>
      <w:r w:rsidRPr="000B4DE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т рождения до  школы</w:t>
      </w:r>
      <w:r w:rsidRPr="000B4DE4">
        <w:rPr>
          <w:b/>
          <w:bCs/>
          <w:sz w:val="28"/>
          <w:szCs w:val="28"/>
        </w:rPr>
        <w:t>»</w:t>
      </w:r>
      <w:r w:rsidRPr="000B4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Е.Вераксы, </w:t>
      </w:r>
      <w:r>
        <w:rPr>
          <w:sz w:val="28"/>
          <w:szCs w:val="28"/>
        </w:rPr>
        <w:lastRenderedPageBreak/>
        <w:t xml:space="preserve">Т.С.Комаровой, М.А.Васильевой- 3-е издание М.: МОЗАИКА –СИНТЕЗ, 2014 г., </w:t>
      </w:r>
      <w:r w:rsidRPr="000B4DE4">
        <w:rPr>
          <w:sz w:val="28"/>
          <w:szCs w:val="28"/>
        </w:rPr>
        <w:t xml:space="preserve">что соответствует </w:t>
      </w:r>
      <w:r w:rsidRPr="005E0D75">
        <w:rPr>
          <w:bCs/>
          <w:sz w:val="28"/>
          <w:szCs w:val="28"/>
        </w:rPr>
        <w:t>п.2.12 ФГОС</w:t>
      </w:r>
      <w:r>
        <w:rPr>
          <w:b/>
          <w:bCs/>
          <w:sz w:val="28"/>
          <w:szCs w:val="28"/>
        </w:rPr>
        <w:t>.</w:t>
      </w:r>
    </w:p>
    <w:p w:rsidR="00D6468E" w:rsidRDefault="00D6468E" w:rsidP="00675886">
      <w:pPr>
        <w:pStyle w:val="Default"/>
        <w:ind w:left="710"/>
        <w:jc w:val="both"/>
        <w:rPr>
          <w:b/>
          <w:bCs/>
          <w:sz w:val="28"/>
          <w:szCs w:val="28"/>
        </w:rPr>
      </w:pPr>
    </w:p>
    <w:p w:rsidR="00D6468E" w:rsidRPr="00E96D91" w:rsidRDefault="00D6468E" w:rsidP="00675886">
      <w:pPr>
        <w:pStyle w:val="Default"/>
        <w:ind w:left="710"/>
        <w:jc w:val="both"/>
        <w:rPr>
          <w:sz w:val="28"/>
          <w:szCs w:val="28"/>
        </w:rPr>
      </w:pPr>
      <w:r w:rsidRPr="001A4514">
        <w:rPr>
          <w:b/>
          <w:sz w:val="28"/>
          <w:szCs w:val="28"/>
        </w:rPr>
        <w:t>Возрастные и индивидуальные характеристики особенностей развития  детей дошкольного возраста с общим недоразвитием речи,  воспитывающихся в образовательном учреждении</w:t>
      </w:r>
      <w:r w:rsidRPr="001A4514">
        <w:rPr>
          <w:sz w:val="28"/>
          <w:szCs w:val="28"/>
        </w:rPr>
        <w:t xml:space="preserve"> соответствуют возрастным и индивидуальным характеристикам особенностей развития детей дошкольного возраста с общим недоразвитием речи </w:t>
      </w:r>
      <w:r>
        <w:rPr>
          <w:sz w:val="28"/>
          <w:szCs w:val="28"/>
        </w:rPr>
        <w:t>программно-методическим рекомендациям «Воспитание и обучение детей дошкольного возраста</w:t>
      </w:r>
      <w:r w:rsidRPr="00E96D91">
        <w:rPr>
          <w:sz w:val="28"/>
          <w:szCs w:val="28"/>
        </w:rPr>
        <w:t xml:space="preserve"> </w:t>
      </w:r>
      <w:r>
        <w:rPr>
          <w:sz w:val="28"/>
          <w:szCs w:val="28"/>
        </w:rPr>
        <w:t>с общим недоразвитием</w:t>
      </w:r>
      <w:r w:rsidRPr="00E96D91">
        <w:rPr>
          <w:sz w:val="28"/>
          <w:szCs w:val="28"/>
        </w:rPr>
        <w:t xml:space="preserve"> речи» Т. Б. Филичевой, Т. В. Тумановой, </w:t>
      </w:r>
      <w:r>
        <w:rPr>
          <w:sz w:val="28"/>
          <w:szCs w:val="28"/>
        </w:rPr>
        <w:t>Г. В. Чиркиной. -2-е изд., стереотип.- М.: Дрофа, 2010</w:t>
      </w:r>
    </w:p>
    <w:p w:rsidR="00D6468E" w:rsidRPr="00FB76E7" w:rsidRDefault="00D6468E" w:rsidP="00D6468E">
      <w:pPr>
        <w:pStyle w:val="32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</w:p>
    <w:p w:rsidR="00D6468E" w:rsidRPr="00DF7016" w:rsidRDefault="00D6468E" w:rsidP="00D6468E">
      <w:pPr>
        <w:rPr>
          <w:rFonts w:ascii="Times New Roman CYR" w:hAnsi="Times New Roman CYR" w:cs="Times New Roman CYR"/>
          <w:b/>
          <w:sz w:val="31"/>
          <w:szCs w:val="31"/>
        </w:rPr>
      </w:pPr>
      <w:r>
        <w:rPr>
          <w:b/>
          <w:bCs/>
          <w:sz w:val="32"/>
          <w:szCs w:val="32"/>
        </w:rPr>
        <w:t xml:space="preserve">Целевые ориентиры </w:t>
      </w:r>
    </w:p>
    <w:p w:rsidR="00D6468E" w:rsidRDefault="00D6468E" w:rsidP="00D6468E">
      <w:pPr>
        <w:pStyle w:val="Default"/>
        <w:jc w:val="both"/>
        <w:rPr>
          <w:bCs/>
          <w:sz w:val="28"/>
          <w:szCs w:val="28"/>
        </w:rPr>
      </w:pPr>
      <w:r w:rsidRPr="0087535F">
        <w:rPr>
          <w:b/>
          <w:sz w:val="28"/>
          <w:szCs w:val="28"/>
        </w:rPr>
        <w:t xml:space="preserve">Планируемые результаты освоения детьми  образовательной программы дошкольного образования в обязательной части </w:t>
      </w:r>
      <w:r w:rsidRPr="00941532">
        <w:rPr>
          <w:sz w:val="28"/>
          <w:szCs w:val="28"/>
        </w:rPr>
        <w:t>соответствуют планируемым результатам освоения детьми</w:t>
      </w:r>
      <w:r w:rsidRPr="000B4DE4">
        <w:rPr>
          <w:sz w:val="28"/>
          <w:szCs w:val="28"/>
        </w:rPr>
        <w:t xml:space="preserve"> </w:t>
      </w:r>
      <w:r>
        <w:rPr>
          <w:sz w:val="28"/>
          <w:szCs w:val="28"/>
        </w:rPr>
        <w:t>пилотного варианта</w:t>
      </w:r>
      <w:r w:rsidRPr="000B4DE4">
        <w:rPr>
          <w:sz w:val="28"/>
          <w:szCs w:val="28"/>
        </w:rPr>
        <w:t xml:space="preserve"> примерной образовательной программы дошкольного образования </w:t>
      </w:r>
      <w:r w:rsidRPr="000B4DE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т рождения до  школы</w:t>
      </w:r>
      <w:r w:rsidRPr="000B4DE4">
        <w:rPr>
          <w:b/>
          <w:bCs/>
          <w:sz w:val="28"/>
          <w:szCs w:val="28"/>
        </w:rPr>
        <w:t>»</w:t>
      </w:r>
      <w:r w:rsidRPr="000B4DE4">
        <w:rPr>
          <w:sz w:val="28"/>
          <w:szCs w:val="28"/>
        </w:rPr>
        <w:t xml:space="preserve"> </w:t>
      </w:r>
      <w:r>
        <w:rPr>
          <w:sz w:val="28"/>
          <w:szCs w:val="28"/>
        </w:rPr>
        <w:t>Н.Е.Вераксы, Т.С.Комаровой, М.А.Васильевой- 3-е издание М.: МОЗАИКА –СИНТЕЗ, 2014 г</w:t>
      </w:r>
      <w:r w:rsidRPr="00941532">
        <w:rPr>
          <w:sz w:val="28"/>
          <w:szCs w:val="28"/>
        </w:rPr>
        <w:t xml:space="preserve"> что соответствует </w:t>
      </w:r>
      <w:r w:rsidRPr="00941532">
        <w:rPr>
          <w:bCs/>
          <w:sz w:val="28"/>
          <w:szCs w:val="28"/>
        </w:rPr>
        <w:t>п.2.12 ФГОС.</w:t>
      </w:r>
    </w:p>
    <w:p w:rsidR="00D6468E" w:rsidRDefault="00D6468E" w:rsidP="00D6468E">
      <w:pPr>
        <w:pStyle w:val="Default"/>
        <w:jc w:val="both"/>
        <w:rPr>
          <w:bCs/>
          <w:sz w:val="28"/>
          <w:szCs w:val="28"/>
        </w:rPr>
      </w:pPr>
    </w:p>
    <w:p w:rsidR="00D6468E" w:rsidRPr="00675886" w:rsidRDefault="00D6468E" w:rsidP="0067588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1532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детьми  образовательной программы дошкольного образования в коррекционной части </w:t>
      </w:r>
      <w:r w:rsidRPr="00941532">
        <w:rPr>
          <w:rFonts w:ascii="Times New Roman" w:hAnsi="Times New Roman"/>
          <w:sz w:val="28"/>
          <w:szCs w:val="28"/>
        </w:rPr>
        <w:t xml:space="preserve">соответствуют планируемым </w:t>
      </w:r>
      <w:r w:rsidRPr="00675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 освоения программно-методических рекомендаций «Воспитание и обучение детей дошкольного возраста с общим недоразвитием речи» Т. Б. Фи</w:t>
      </w:r>
      <w:r w:rsidR="00675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евой, Т. В. Тумановой, Г. В.</w:t>
      </w:r>
      <w:r w:rsidRPr="00675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675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киной. -2-е изд., стереотип.- М.: Дрофа,</w:t>
      </w:r>
      <w:r w:rsidRPr="00675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0 г.</w:t>
      </w:r>
    </w:p>
    <w:p w:rsidR="007545B6" w:rsidRDefault="007545B6" w:rsidP="00313185">
      <w:pPr>
        <w:jc w:val="both"/>
        <w:rPr>
          <w:b/>
          <w:sz w:val="28"/>
          <w:szCs w:val="28"/>
        </w:rPr>
      </w:pPr>
    </w:p>
    <w:p w:rsidR="007545B6" w:rsidRDefault="00D6468E" w:rsidP="00675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5061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7545B6" w:rsidRPr="00755DB2">
        <w:rPr>
          <w:b/>
          <w:sz w:val="28"/>
          <w:szCs w:val="28"/>
        </w:rPr>
        <w:t>Система  взаимодействия  с родителями</w:t>
      </w:r>
    </w:p>
    <w:p w:rsidR="00313185" w:rsidRPr="007545B6" w:rsidRDefault="00313185" w:rsidP="00313185">
      <w:pPr>
        <w:jc w:val="both"/>
        <w:rPr>
          <w:sz w:val="28"/>
          <w:szCs w:val="28"/>
        </w:rPr>
      </w:pPr>
      <w:r w:rsidRPr="007545B6">
        <w:rPr>
          <w:sz w:val="28"/>
          <w:szCs w:val="28"/>
        </w:rPr>
        <w:t>Система  взаимодействия  с родителями  включает: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313185" w:rsidRPr="00755DB2" w:rsidRDefault="00313185" w:rsidP="00313185">
      <w:pPr>
        <w:pStyle w:val="21"/>
        <w:shd w:val="clear" w:color="auto" w:fill="auto"/>
        <w:spacing w:line="240" w:lineRule="auto"/>
        <w:ind w:left="720"/>
        <w:jc w:val="center"/>
        <w:rPr>
          <w:b/>
          <w:sz w:val="28"/>
          <w:szCs w:val="28"/>
        </w:rPr>
      </w:pPr>
      <w:r w:rsidRPr="00755DB2">
        <w:rPr>
          <w:b/>
          <w:sz w:val="28"/>
          <w:szCs w:val="28"/>
        </w:rPr>
        <w:t>Задачи психолого-педагогической поддержки семей</w:t>
      </w:r>
    </w:p>
    <w:p w:rsidR="00313185" w:rsidRPr="00755DB2" w:rsidRDefault="00313185" w:rsidP="00313185">
      <w:pPr>
        <w:pStyle w:val="21"/>
        <w:shd w:val="clear" w:color="auto" w:fill="auto"/>
        <w:spacing w:line="240" w:lineRule="auto"/>
        <w:ind w:left="720"/>
        <w:jc w:val="center"/>
        <w:rPr>
          <w:b/>
          <w:sz w:val="28"/>
          <w:szCs w:val="28"/>
        </w:rPr>
      </w:pPr>
      <w:r w:rsidRPr="00755DB2">
        <w:rPr>
          <w:b/>
          <w:sz w:val="28"/>
          <w:szCs w:val="28"/>
        </w:rPr>
        <w:t>и повышения компетентности родителей</w:t>
      </w:r>
    </w:p>
    <w:p w:rsidR="00313185" w:rsidRPr="00755DB2" w:rsidRDefault="00313185" w:rsidP="00313185">
      <w:pPr>
        <w:pStyle w:val="21"/>
        <w:numPr>
          <w:ilvl w:val="0"/>
          <w:numId w:val="42"/>
        </w:numPr>
        <w:shd w:val="clear" w:color="auto" w:fill="auto"/>
        <w:tabs>
          <w:tab w:val="left" w:pos="284"/>
        </w:tabs>
        <w:spacing w:before="0" w:line="240" w:lineRule="auto"/>
        <w:ind w:left="284" w:right="80" w:hanging="284"/>
        <w:rPr>
          <w:sz w:val="28"/>
          <w:szCs w:val="28"/>
        </w:rPr>
      </w:pPr>
      <w:r w:rsidRPr="00755DB2">
        <w:rPr>
          <w:sz w:val="28"/>
          <w:szCs w:val="28"/>
        </w:rPr>
        <w:t xml:space="preserve"> Оказывать родителям (законным представителям) дифференцированную психолого</w:t>
      </w:r>
      <w:r w:rsidRPr="00755DB2">
        <w:rPr>
          <w:sz w:val="28"/>
          <w:szCs w:val="28"/>
        </w:rPr>
        <w:softHyphen/>
        <w:t xml:space="preserve"> - педагогическую помощь в семейном воспитании детей от двух месяцев до начала их школь</w:t>
      </w:r>
      <w:r w:rsidRPr="00755DB2">
        <w:rPr>
          <w:sz w:val="28"/>
          <w:szCs w:val="28"/>
        </w:rPr>
        <w:softHyphen/>
        <w:t xml:space="preserve">ной жизни, в том числе, по вопросам инклюзивного </w:t>
      </w:r>
      <w:r w:rsidRPr="00755DB2">
        <w:rPr>
          <w:sz w:val="28"/>
          <w:szCs w:val="28"/>
        </w:rPr>
        <w:lastRenderedPageBreak/>
        <w:t>образования (в случае его организации).</w:t>
      </w:r>
    </w:p>
    <w:p w:rsidR="00313185" w:rsidRPr="00755DB2" w:rsidRDefault="00313185" w:rsidP="00313185">
      <w:pPr>
        <w:pStyle w:val="21"/>
        <w:numPr>
          <w:ilvl w:val="0"/>
          <w:numId w:val="42"/>
        </w:numPr>
        <w:shd w:val="clear" w:color="auto" w:fill="auto"/>
        <w:tabs>
          <w:tab w:val="left" w:pos="284"/>
          <w:tab w:val="left" w:pos="639"/>
        </w:tabs>
        <w:spacing w:before="0" w:line="240" w:lineRule="auto"/>
        <w:ind w:left="284" w:right="20" w:hanging="284"/>
        <w:rPr>
          <w:sz w:val="28"/>
          <w:szCs w:val="28"/>
        </w:rPr>
      </w:pPr>
      <w:r w:rsidRPr="00755DB2">
        <w:rPr>
          <w:sz w:val="28"/>
          <w:szCs w:val="28"/>
        </w:rPr>
        <w:t>Способствовать повышению компетентности родителей (законных представителей) в вопросах развития и образования детей, охраны и укрепления их физического и психическо</w:t>
      </w:r>
      <w:r w:rsidRPr="00755DB2">
        <w:rPr>
          <w:sz w:val="28"/>
          <w:szCs w:val="28"/>
        </w:rPr>
        <w:softHyphen/>
        <w:t>го здоровья, развития их индивидуальных способностей.</w:t>
      </w:r>
    </w:p>
    <w:p w:rsidR="00313185" w:rsidRPr="00755DB2" w:rsidRDefault="00313185" w:rsidP="00313185">
      <w:pPr>
        <w:pStyle w:val="21"/>
        <w:numPr>
          <w:ilvl w:val="0"/>
          <w:numId w:val="42"/>
        </w:numPr>
        <w:shd w:val="clear" w:color="auto" w:fill="auto"/>
        <w:tabs>
          <w:tab w:val="left" w:pos="284"/>
          <w:tab w:val="left" w:pos="606"/>
        </w:tabs>
        <w:spacing w:before="0" w:line="240" w:lineRule="auto"/>
        <w:ind w:left="284" w:right="20" w:hanging="284"/>
        <w:rPr>
          <w:sz w:val="28"/>
          <w:szCs w:val="28"/>
        </w:rPr>
      </w:pPr>
      <w:r w:rsidRPr="00755DB2">
        <w:rPr>
          <w:sz w:val="28"/>
          <w:szCs w:val="28"/>
        </w:rPr>
        <w:t>Вовлекать родителей и других членов семей воспитанников непосредственно в образо</w:t>
      </w:r>
      <w:r w:rsidRPr="00755DB2">
        <w:rPr>
          <w:sz w:val="28"/>
          <w:szCs w:val="28"/>
        </w:rPr>
        <w:softHyphen/>
        <w:t>вательную деятельность дошкольной организации.</w:t>
      </w:r>
    </w:p>
    <w:p w:rsidR="00313185" w:rsidRPr="00755DB2" w:rsidRDefault="00313185" w:rsidP="00313185">
      <w:pPr>
        <w:pStyle w:val="21"/>
        <w:numPr>
          <w:ilvl w:val="0"/>
          <w:numId w:val="42"/>
        </w:numPr>
        <w:shd w:val="clear" w:color="auto" w:fill="auto"/>
        <w:tabs>
          <w:tab w:val="left" w:pos="284"/>
          <w:tab w:val="left" w:pos="625"/>
        </w:tabs>
        <w:spacing w:before="0" w:line="240" w:lineRule="auto"/>
        <w:ind w:left="284" w:right="20" w:hanging="284"/>
        <w:rPr>
          <w:sz w:val="28"/>
          <w:szCs w:val="28"/>
        </w:rPr>
      </w:pPr>
      <w:r w:rsidRPr="00755DB2">
        <w:rPr>
          <w:sz w:val="28"/>
          <w:szCs w:val="28"/>
        </w:rPr>
        <w:t>Поддерживать образовательные инициативы родителей в сфере дошкольного образо</w:t>
      </w:r>
      <w:r w:rsidRPr="00755DB2">
        <w:rPr>
          <w:sz w:val="28"/>
          <w:szCs w:val="28"/>
        </w:rPr>
        <w:softHyphen/>
        <w:t>вания детей.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Формирование психолого - педагогических знаний родителей;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 xml:space="preserve"> Приобщение родителей к участию  в жизни ДОУ;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313185" w:rsidRPr="00755DB2" w:rsidRDefault="00313185" w:rsidP="00313185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55DB2">
        <w:rPr>
          <w:rFonts w:ascii="Times New Roman" w:hAnsi="Times New Roman"/>
          <w:sz w:val="28"/>
          <w:szCs w:val="28"/>
        </w:rPr>
        <w:t>Изучение и пропаганда лучшего семейного опыта.</w:t>
      </w:r>
    </w:p>
    <w:p w:rsidR="00313185" w:rsidRPr="00755DB2" w:rsidRDefault="00313185" w:rsidP="00313185">
      <w:pPr>
        <w:jc w:val="both"/>
        <w:rPr>
          <w:sz w:val="28"/>
          <w:szCs w:val="28"/>
        </w:rPr>
      </w:pPr>
    </w:p>
    <w:p w:rsidR="00313185" w:rsidRPr="00755DB2" w:rsidRDefault="00313185" w:rsidP="0031318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4322"/>
        <w:gridCol w:w="2376"/>
      </w:tblGrid>
      <w:tr w:rsidR="00313185" w:rsidRPr="00755DB2" w:rsidTr="0012624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pPr>
              <w:ind w:left="-142" w:right="-36"/>
              <w:jc w:val="center"/>
              <w:rPr>
                <w:b/>
                <w:sz w:val="28"/>
                <w:szCs w:val="28"/>
              </w:rPr>
            </w:pPr>
            <w:r w:rsidRPr="00755DB2">
              <w:rPr>
                <w:b/>
                <w:sz w:val="28"/>
                <w:szCs w:val="28"/>
              </w:rPr>
              <w:t>Участие родителей</w:t>
            </w:r>
          </w:p>
          <w:p w:rsidR="00313185" w:rsidRPr="00755DB2" w:rsidRDefault="00313185" w:rsidP="00126244">
            <w:pPr>
              <w:jc w:val="center"/>
              <w:rPr>
                <w:b/>
                <w:sz w:val="28"/>
                <w:szCs w:val="28"/>
              </w:rPr>
            </w:pPr>
            <w:r w:rsidRPr="00755DB2">
              <w:rPr>
                <w:b/>
                <w:sz w:val="28"/>
                <w:szCs w:val="28"/>
              </w:rPr>
              <w:t>в жизни ДО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pPr>
              <w:jc w:val="center"/>
              <w:rPr>
                <w:b/>
                <w:sz w:val="28"/>
                <w:szCs w:val="28"/>
              </w:rPr>
            </w:pPr>
            <w:r w:rsidRPr="00755DB2">
              <w:rPr>
                <w:b/>
                <w:sz w:val="28"/>
                <w:szCs w:val="28"/>
              </w:rPr>
              <w:t>Формы участ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pPr>
              <w:jc w:val="center"/>
              <w:rPr>
                <w:b/>
                <w:sz w:val="28"/>
                <w:szCs w:val="28"/>
              </w:rPr>
            </w:pPr>
            <w:r w:rsidRPr="00755DB2">
              <w:rPr>
                <w:b/>
                <w:sz w:val="28"/>
                <w:szCs w:val="28"/>
              </w:rPr>
              <w:t>Периодичность</w:t>
            </w:r>
          </w:p>
          <w:p w:rsidR="00313185" w:rsidRPr="00755DB2" w:rsidRDefault="00313185" w:rsidP="00126244">
            <w:pPr>
              <w:jc w:val="center"/>
              <w:rPr>
                <w:b/>
                <w:sz w:val="28"/>
                <w:szCs w:val="28"/>
              </w:rPr>
            </w:pPr>
            <w:r w:rsidRPr="00755DB2">
              <w:rPr>
                <w:b/>
                <w:sz w:val="28"/>
                <w:szCs w:val="28"/>
              </w:rPr>
              <w:t>сотрудничества</w:t>
            </w:r>
          </w:p>
        </w:tc>
      </w:tr>
      <w:tr w:rsidR="00313185" w:rsidRPr="00755DB2" w:rsidTr="0012624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pPr>
              <w:rPr>
                <w:b/>
              </w:rPr>
            </w:pPr>
            <w:r w:rsidRPr="00755DB2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r w:rsidRPr="00755DB2">
              <w:t>-Анкетирование</w:t>
            </w:r>
          </w:p>
          <w:p w:rsidR="00313185" w:rsidRPr="00755DB2" w:rsidRDefault="00313185" w:rsidP="00126244">
            <w:r w:rsidRPr="00755DB2">
              <w:t>- Социологический опрос</w:t>
            </w:r>
          </w:p>
          <w:p w:rsidR="00313185" w:rsidRPr="00755DB2" w:rsidRDefault="00313185" w:rsidP="00126244">
            <w:r w:rsidRPr="00755DB2">
              <w:t>-интервьюирование</w:t>
            </w:r>
          </w:p>
          <w:p w:rsidR="00313185" w:rsidRPr="00755DB2" w:rsidRDefault="00313185" w:rsidP="00126244">
            <w:r w:rsidRPr="00755DB2">
              <w:t>- «Родительская почта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r w:rsidRPr="00755DB2">
              <w:t>3-4 раза в год</w:t>
            </w:r>
          </w:p>
          <w:p w:rsidR="00313185" w:rsidRPr="00755DB2" w:rsidRDefault="00313185" w:rsidP="00126244">
            <w:r w:rsidRPr="00755DB2">
              <w:t>По мере необходимости</w:t>
            </w:r>
          </w:p>
          <w:p w:rsidR="00313185" w:rsidRPr="00755DB2" w:rsidRDefault="00313185" w:rsidP="00126244">
            <w:r w:rsidRPr="00755DB2">
              <w:t>1 раз в квартал</w:t>
            </w:r>
          </w:p>
        </w:tc>
      </w:tr>
      <w:tr w:rsidR="00313185" w:rsidRPr="00755DB2" w:rsidTr="0012624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5" w:rsidRPr="00755DB2" w:rsidRDefault="00313185" w:rsidP="00126244">
            <w:pPr>
              <w:rPr>
                <w:b/>
              </w:rPr>
            </w:pPr>
            <w:r w:rsidRPr="00755DB2">
              <w:rPr>
                <w:b/>
              </w:rPr>
              <w:t>В создании условий</w:t>
            </w:r>
          </w:p>
          <w:p w:rsidR="00313185" w:rsidRPr="00755DB2" w:rsidRDefault="00313185" w:rsidP="00126244">
            <w:pPr>
              <w:rPr>
                <w:b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r w:rsidRPr="00755DB2">
              <w:t>- Участие в субботниках по благоустройству территории;</w:t>
            </w:r>
          </w:p>
          <w:p w:rsidR="00313185" w:rsidRPr="00755DB2" w:rsidRDefault="00313185" w:rsidP="00126244">
            <w:r w:rsidRPr="00755DB2">
              <w:t>-помощь в создании предметно-развивающей среды;</w:t>
            </w:r>
          </w:p>
          <w:p w:rsidR="00313185" w:rsidRPr="00755DB2" w:rsidRDefault="00313185" w:rsidP="00126244">
            <w:r w:rsidRPr="00755DB2">
              <w:t>-оказание помощи в ремонтных работах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5" w:rsidRPr="00755DB2" w:rsidRDefault="00313185" w:rsidP="00126244">
            <w:r w:rsidRPr="00755DB2">
              <w:t>2 раза в год</w:t>
            </w:r>
          </w:p>
          <w:p w:rsidR="00313185" w:rsidRPr="00755DB2" w:rsidRDefault="00313185" w:rsidP="00126244"/>
          <w:p w:rsidR="00313185" w:rsidRPr="00755DB2" w:rsidRDefault="00313185" w:rsidP="00126244">
            <w:r w:rsidRPr="00755DB2">
              <w:t>Постоянно</w:t>
            </w:r>
          </w:p>
          <w:p w:rsidR="00313185" w:rsidRPr="00755DB2" w:rsidRDefault="00313185" w:rsidP="00126244"/>
          <w:p w:rsidR="00313185" w:rsidRPr="00755DB2" w:rsidRDefault="00313185" w:rsidP="00126244">
            <w:r w:rsidRPr="00755DB2">
              <w:t>ежегодно</w:t>
            </w:r>
          </w:p>
        </w:tc>
      </w:tr>
      <w:tr w:rsidR="00313185" w:rsidRPr="00755DB2" w:rsidTr="0012624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pPr>
              <w:rPr>
                <w:b/>
              </w:rPr>
            </w:pPr>
            <w:r w:rsidRPr="00755DB2">
              <w:rPr>
                <w:b/>
              </w:rPr>
              <w:t>В управлении ДОУ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r w:rsidRPr="00755DB2">
              <w:t>- участие в работе родительского комитета, Совета ДОУ; педагогических советах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r w:rsidRPr="00755DB2">
              <w:t>По плану</w:t>
            </w:r>
          </w:p>
        </w:tc>
      </w:tr>
      <w:tr w:rsidR="00313185" w:rsidRPr="00755DB2" w:rsidTr="0012624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pPr>
              <w:rPr>
                <w:b/>
              </w:rPr>
            </w:pPr>
            <w:r w:rsidRPr="00755DB2">
              <w:rPr>
                <w:b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r w:rsidRPr="00755DB2">
              <w:t xml:space="preserve">-наглядная информация (стенды, папки-передвижки, семейные и групповые фотоальбомы, </w:t>
            </w:r>
          </w:p>
          <w:p w:rsidR="00313185" w:rsidRPr="00755DB2" w:rsidRDefault="00313185" w:rsidP="00126244">
            <w:r w:rsidRPr="00755DB2">
              <w:t xml:space="preserve">-фоторепортажи </w:t>
            </w:r>
          </w:p>
          <w:p w:rsidR="00313185" w:rsidRPr="00755DB2" w:rsidRDefault="00313185" w:rsidP="00126244">
            <w:r w:rsidRPr="00755DB2">
              <w:t>-памятки;</w:t>
            </w:r>
          </w:p>
          <w:p w:rsidR="00313185" w:rsidRPr="00755DB2" w:rsidRDefault="00313185" w:rsidP="00126244">
            <w:r w:rsidRPr="00755DB2">
              <w:t>-создание странички на сайте ДОУ;</w:t>
            </w:r>
          </w:p>
          <w:p w:rsidR="00313185" w:rsidRPr="00755DB2" w:rsidRDefault="00313185" w:rsidP="00126244">
            <w:r w:rsidRPr="00755DB2">
              <w:t>-консультации, семинары, семинары-практикумы, конференции;</w:t>
            </w:r>
          </w:p>
          <w:p w:rsidR="00313185" w:rsidRPr="00755DB2" w:rsidRDefault="00313185" w:rsidP="00126244">
            <w:r w:rsidRPr="00755DB2">
              <w:t>- распространение опыта семейного воспитания;</w:t>
            </w:r>
          </w:p>
          <w:p w:rsidR="00313185" w:rsidRPr="00755DB2" w:rsidRDefault="00313185" w:rsidP="00126244">
            <w:r w:rsidRPr="00755DB2">
              <w:t>-родительские собрания;</w:t>
            </w:r>
          </w:p>
          <w:p w:rsidR="00313185" w:rsidRPr="00755DB2" w:rsidRDefault="00313185" w:rsidP="00126244">
            <w:r w:rsidRPr="00755DB2">
              <w:t xml:space="preserve">- выпуск газеты для родителей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5" w:rsidRPr="00755DB2" w:rsidRDefault="00313185" w:rsidP="00126244">
            <w:r w:rsidRPr="00755DB2">
              <w:t>1 раз в квартал</w:t>
            </w:r>
          </w:p>
          <w:p w:rsidR="00313185" w:rsidRPr="00755DB2" w:rsidRDefault="00313185" w:rsidP="00126244"/>
          <w:p w:rsidR="00313185" w:rsidRPr="00755DB2" w:rsidRDefault="00313185" w:rsidP="00126244"/>
          <w:p w:rsidR="00313185" w:rsidRPr="00755DB2" w:rsidRDefault="00313185" w:rsidP="00126244">
            <w:r w:rsidRPr="00755DB2">
              <w:t>Обновление постоянно</w:t>
            </w:r>
          </w:p>
          <w:p w:rsidR="00313185" w:rsidRPr="00755DB2" w:rsidRDefault="00313185" w:rsidP="00126244"/>
          <w:p w:rsidR="00313185" w:rsidRPr="00755DB2" w:rsidRDefault="00313185" w:rsidP="00126244"/>
          <w:p w:rsidR="00313185" w:rsidRPr="00755DB2" w:rsidRDefault="00313185" w:rsidP="00126244">
            <w:r w:rsidRPr="00755DB2">
              <w:t>1 раз в месяц</w:t>
            </w:r>
          </w:p>
          <w:p w:rsidR="00313185" w:rsidRPr="00755DB2" w:rsidRDefault="00313185" w:rsidP="00126244">
            <w:r w:rsidRPr="00755DB2">
              <w:t>По годовому плану</w:t>
            </w:r>
          </w:p>
          <w:p w:rsidR="00313185" w:rsidRPr="00755DB2" w:rsidRDefault="00313185" w:rsidP="00126244"/>
          <w:p w:rsidR="00313185" w:rsidRPr="00755DB2" w:rsidRDefault="00313185" w:rsidP="00126244">
            <w:r w:rsidRPr="00755DB2">
              <w:t>1 раз в квартал</w:t>
            </w:r>
          </w:p>
          <w:p w:rsidR="00313185" w:rsidRPr="00755DB2" w:rsidRDefault="00313185" w:rsidP="00126244">
            <w:r w:rsidRPr="00755DB2">
              <w:t>1 раз в квартал</w:t>
            </w:r>
          </w:p>
        </w:tc>
      </w:tr>
      <w:tr w:rsidR="00313185" w:rsidRPr="00313185" w:rsidTr="00126244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5" w:rsidRPr="00755DB2" w:rsidRDefault="00313185" w:rsidP="00126244">
            <w:pPr>
              <w:rPr>
                <w:b/>
              </w:rPr>
            </w:pPr>
            <w:r w:rsidRPr="00755DB2">
              <w:rPr>
                <w:b/>
              </w:rPr>
              <w:t xml:space="preserve">В воспитательно-образовательном процессе ДОУ, направленном на установление сотрудничества и </w:t>
            </w:r>
            <w:r w:rsidRPr="00755DB2">
              <w:rPr>
                <w:b/>
              </w:rPr>
              <w:lastRenderedPageBreak/>
              <w:t>партнерских отношений</w:t>
            </w:r>
          </w:p>
          <w:p w:rsidR="00313185" w:rsidRPr="00755DB2" w:rsidRDefault="00313185" w:rsidP="00126244">
            <w:pPr>
              <w:rPr>
                <w:b/>
              </w:rPr>
            </w:pPr>
            <w:r w:rsidRPr="00755DB2">
              <w:rPr>
                <w:b/>
              </w:rPr>
              <w:t>с целью вовлечения родителей в единое образовательное пространство</w:t>
            </w:r>
          </w:p>
          <w:p w:rsidR="00313185" w:rsidRPr="00755DB2" w:rsidRDefault="00313185" w:rsidP="00126244">
            <w:pPr>
              <w:rPr>
                <w:b/>
              </w:rPr>
            </w:pPr>
          </w:p>
          <w:p w:rsidR="00313185" w:rsidRPr="00755DB2" w:rsidRDefault="00313185" w:rsidP="00126244">
            <w:pPr>
              <w:rPr>
                <w:b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85" w:rsidRPr="00755DB2" w:rsidRDefault="00313185" w:rsidP="00126244">
            <w:r w:rsidRPr="00755DB2">
              <w:lastRenderedPageBreak/>
              <w:t>-Дни открытых дверей.</w:t>
            </w:r>
          </w:p>
          <w:p w:rsidR="00313185" w:rsidRPr="00755DB2" w:rsidRDefault="00313185" w:rsidP="00126244">
            <w:r w:rsidRPr="00755DB2">
              <w:t>- Дни здоровья.</w:t>
            </w:r>
          </w:p>
          <w:p w:rsidR="00313185" w:rsidRPr="00755DB2" w:rsidRDefault="00313185" w:rsidP="00126244">
            <w:r w:rsidRPr="00755DB2">
              <w:t>- Недели творчества</w:t>
            </w:r>
          </w:p>
          <w:p w:rsidR="00313185" w:rsidRPr="00755DB2" w:rsidRDefault="00313185" w:rsidP="00126244">
            <w:r w:rsidRPr="00755DB2">
              <w:t>- Совместные праздники, развлечения.</w:t>
            </w:r>
          </w:p>
          <w:p w:rsidR="00313185" w:rsidRPr="00755DB2" w:rsidRDefault="00313185" w:rsidP="00126244">
            <w:r w:rsidRPr="00755DB2">
              <w:t>-Встречи с интересными людьми</w:t>
            </w:r>
          </w:p>
          <w:p w:rsidR="00313185" w:rsidRPr="00755DB2" w:rsidRDefault="00313185" w:rsidP="00126244">
            <w:r w:rsidRPr="00755DB2">
              <w:t xml:space="preserve">- Участие в творческих выставках, </w:t>
            </w:r>
            <w:r w:rsidRPr="00755DB2">
              <w:lastRenderedPageBreak/>
              <w:t>смотрах-конкурсах</w:t>
            </w:r>
          </w:p>
          <w:p w:rsidR="00313185" w:rsidRPr="00755DB2" w:rsidRDefault="00313185" w:rsidP="00126244">
            <w:r w:rsidRPr="00755DB2">
              <w:t>- Мероприятия с родителями в рамках проектной деятельности</w:t>
            </w:r>
          </w:p>
          <w:p w:rsidR="00313185" w:rsidRPr="00755DB2" w:rsidRDefault="00313185" w:rsidP="00126244"/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85" w:rsidRPr="00755DB2" w:rsidRDefault="00313185" w:rsidP="00126244">
            <w:r w:rsidRPr="00755DB2">
              <w:lastRenderedPageBreak/>
              <w:t>2 раза в год</w:t>
            </w:r>
          </w:p>
          <w:p w:rsidR="00313185" w:rsidRPr="00755DB2" w:rsidRDefault="00313185" w:rsidP="00126244">
            <w:r w:rsidRPr="00755DB2">
              <w:t>1 раз в квартал</w:t>
            </w:r>
          </w:p>
          <w:p w:rsidR="00313185" w:rsidRPr="00755DB2" w:rsidRDefault="00313185" w:rsidP="00126244">
            <w:r w:rsidRPr="00755DB2">
              <w:t>2 раза в год</w:t>
            </w:r>
          </w:p>
          <w:p w:rsidR="00313185" w:rsidRPr="00755DB2" w:rsidRDefault="00313185" w:rsidP="00126244">
            <w:r w:rsidRPr="00755DB2">
              <w:t>По плану</w:t>
            </w:r>
          </w:p>
          <w:p w:rsidR="00313185" w:rsidRPr="00755DB2" w:rsidRDefault="00313185" w:rsidP="00126244">
            <w:r w:rsidRPr="00755DB2">
              <w:t>По плану</w:t>
            </w:r>
          </w:p>
          <w:p w:rsidR="00313185" w:rsidRPr="00755DB2" w:rsidRDefault="00313185" w:rsidP="00126244">
            <w:r w:rsidRPr="00755DB2">
              <w:t>1 раз в квартал</w:t>
            </w:r>
          </w:p>
          <w:p w:rsidR="00313185" w:rsidRPr="00755DB2" w:rsidRDefault="00313185" w:rsidP="00126244"/>
          <w:p w:rsidR="00313185" w:rsidRPr="00755DB2" w:rsidRDefault="00313185" w:rsidP="00126244"/>
          <w:p w:rsidR="00313185" w:rsidRPr="00755DB2" w:rsidRDefault="00313185" w:rsidP="00126244">
            <w:r w:rsidRPr="00755DB2">
              <w:t>Постоянно по годовому плану</w:t>
            </w:r>
          </w:p>
          <w:p w:rsidR="00313185" w:rsidRPr="00313185" w:rsidRDefault="00313185" w:rsidP="00126244">
            <w:r w:rsidRPr="00755DB2">
              <w:t>2-3 раза в год</w:t>
            </w:r>
          </w:p>
          <w:p w:rsidR="00313185" w:rsidRPr="00313185" w:rsidRDefault="00313185" w:rsidP="00126244"/>
          <w:p w:rsidR="00313185" w:rsidRPr="00313185" w:rsidRDefault="00313185" w:rsidP="00126244"/>
        </w:tc>
      </w:tr>
    </w:tbl>
    <w:p w:rsidR="00071654" w:rsidRPr="002B6B2D" w:rsidRDefault="00071654" w:rsidP="00071654">
      <w:pPr>
        <w:jc w:val="both"/>
        <w:rPr>
          <w:sz w:val="28"/>
          <w:szCs w:val="28"/>
        </w:rPr>
      </w:pPr>
      <w:r w:rsidRPr="002B6B2D">
        <w:rPr>
          <w:sz w:val="28"/>
          <w:szCs w:val="28"/>
        </w:rPr>
        <w:lastRenderedPageBreak/>
        <w:t>В муниципальном бюджетном дошкольном образовательном учреждении детский сад № 12 функционируют 7  дошкольных групп, из них:</w:t>
      </w:r>
    </w:p>
    <w:p w:rsidR="00071654" w:rsidRPr="00E03976" w:rsidRDefault="00071654" w:rsidP="00071654">
      <w:pPr>
        <w:jc w:val="both"/>
        <w:rPr>
          <w:sz w:val="28"/>
          <w:szCs w:val="28"/>
        </w:rPr>
      </w:pPr>
      <w:r w:rsidRPr="00E03976">
        <w:rPr>
          <w:sz w:val="28"/>
          <w:szCs w:val="28"/>
        </w:rPr>
        <w:t>Первая младшая группа ……………………</w:t>
      </w:r>
      <w:r w:rsidR="00675886">
        <w:rPr>
          <w:sz w:val="28"/>
          <w:szCs w:val="28"/>
        </w:rPr>
        <w:t>……………………..</w:t>
      </w:r>
      <w:r w:rsidRPr="00E03976">
        <w:rPr>
          <w:sz w:val="28"/>
          <w:szCs w:val="28"/>
        </w:rPr>
        <w:t>. дети с 2 до 3 лет</w:t>
      </w:r>
    </w:p>
    <w:p w:rsidR="00071654" w:rsidRPr="002B6B2D" w:rsidRDefault="00675886" w:rsidP="00071654">
      <w:pPr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 …………………………………………………</w:t>
      </w:r>
      <w:r w:rsidR="00071654" w:rsidRPr="002B6B2D">
        <w:rPr>
          <w:sz w:val="28"/>
          <w:szCs w:val="28"/>
        </w:rPr>
        <w:t xml:space="preserve">    дети с 3 до 4 лет.</w:t>
      </w:r>
    </w:p>
    <w:p w:rsidR="00675886" w:rsidRDefault="00675886" w:rsidP="00071654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группа…………………………………………………..</w:t>
      </w:r>
      <w:r w:rsidR="00071654" w:rsidRPr="002B6B2D">
        <w:rPr>
          <w:sz w:val="28"/>
          <w:szCs w:val="28"/>
        </w:rPr>
        <w:t xml:space="preserve">     дети с 4 до 5 лет.</w:t>
      </w:r>
    </w:p>
    <w:p w:rsidR="00071654" w:rsidRDefault="00071654" w:rsidP="00071654">
      <w:pPr>
        <w:jc w:val="both"/>
        <w:rPr>
          <w:sz w:val="28"/>
          <w:szCs w:val="28"/>
        </w:rPr>
      </w:pPr>
      <w:r w:rsidRPr="002B6B2D">
        <w:rPr>
          <w:sz w:val="28"/>
          <w:szCs w:val="28"/>
        </w:rPr>
        <w:t>Старшая  группа ………</w:t>
      </w:r>
      <w:r w:rsidR="00675886">
        <w:rPr>
          <w:sz w:val="28"/>
          <w:szCs w:val="28"/>
        </w:rPr>
        <w:t>…………………..</w:t>
      </w:r>
      <w:r w:rsidRPr="002B6B2D">
        <w:rPr>
          <w:sz w:val="28"/>
          <w:szCs w:val="28"/>
        </w:rPr>
        <w:t>…</w:t>
      </w:r>
      <w:r w:rsidR="00675886">
        <w:rPr>
          <w:sz w:val="28"/>
          <w:szCs w:val="28"/>
        </w:rPr>
        <w:t>…………………….</w:t>
      </w:r>
      <w:r w:rsidRPr="002B6B2D">
        <w:rPr>
          <w:sz w:val="28"/>
          <w:szCs w:val="28"/>
        </w:rPr>
        <w:t xml:space="preserve"> дети с 5 до 6 лет.</w:t>
      </w:r>
    </w:p>
    <w:p w:rsidR="00675886" w:rsidRPr="002B6B2D" w:rsidRDefault="00675886" w:rsidP="00071654">
      <w:pPr>
        <w:jc w:val="both"/>
        <w:rPr>
          <w:sz w:val="28"/>
          <w:szCs w:val="28"/>
        </w:rPr>
      </w:pPr>
      <w:r w:rsidRPr="002B6B2D">
        <w:rPr>
          <w:sz w:val="28"/>
          <w:szCs w:val="28"/>
        </w:rPr>
        <w:t>Подготовительная к школе  группа</w:t>
      </w:r>
      <w:r>
        <w:rPr>
          <w:sz w:val="28"/>
          <w:szCs w:val="28"/>
        </w:rPr>
        <w:t>……………………………..</w:t>
      </w:r>
      <w:r w:rsidRPr="002B6B2D">
        <w:rPr>
          <w:sz w:val="28"/>
          <w:szCs w:val="28"/>
        </w:rPr>
        <w:t xml:space="preserve">   дети с 6 до 7 лет</w:t>
      </w:r>
    </w:p>
    <w:p w:rsidR="00071654" w:rsidRDefault="00675886" w:rsidP="000716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71654" w:rsidRPr="002B6B2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ая к школе</w:t>
      </w:r>
      <w:r w:rsidR="00071654" w:rsidRPr="002B6B2D">
        <w:rPr>
          <w:sz w:val="28"/>
          <w:szCs w:val="28"/>
        </w:rPr>
        <w:t xml:space="preserve"> кор</w:t>
      </w:r>
      <w:r w:rsidR="00C751F2">
        <w:rPr>
          <w:sz w:val="28"/>
          <w:szCs w:val="28"/>
        </w:rPr>
        <w:t>рекционная  группа ………… дети с 6 до 7</w:t>
      </w:r>
      <w:r w:rsidR="00071654" w:rsidRPr="002B6B2D">
        <w:rPr>
          <w:sz w:val="28"/>
          <w:szCs w:val="28"/>
        </w:rPr>
        <w:t xml:space="preserve"> лет.</w:t>
      </w:r>
    </w:p>
    <w:p w:rsidR="00675886" w:rsidRPr="002B6B2D" w:rsidRDefault="00675886" w:rsidP="0067588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B6B2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тельная к школе</w:t>
      </w:r>
      <w:r w:rsidRPr="002B6B2D">
        <w:rPr>
          <w:sz w:val="28"/>
          <w:szCs w:val="28"/>
        </w:rPr>
        <w:t xml:space="preserve"> кор</w:t>
      </w:r>
      <w:r w:rsidR="00C751F2">
        <w:rPr>
          <w:sz w:val="28"/>
          <w:szCs w:val="28"/>
        </w:rPr>
        <w:t>рекционная  группа ………… дети с 6</w:t>
      </w:r>
      <w:r w:rsidRPr="002B6B2D">
        <w:rPr>
          <w:sz w:val="28"/>
          <w:szCs w:val="28"/>
        </w:rPr>
        <w:t xml:space="preserve"> до </w:t>
      </w:r>
      <w:r w:rsidR="00C751F2">
        <w:rPr>
          <w:sz w:val="28"/>
          <w:szCs w:val="28"/>
        </w:rPr>
        <w:t>7</w:t>
      </w:r>
      <w:r w:rsidRPr="002B6B2D">
        <w:rPr>
          <w:sz w:val="28"/>
          <w:szCs w:val="28"/>
        </w:rPr>
        <w:t xml:space="preserve"> лет.</w:t>
      </w:r>
    </w:p>
    <w:p w:rsidR="00675886" w:rsidRPr="002B6B2D" w:rsidRDefault="00675886" w:rsidP="00071654">
      <w:pPr>
        <w:jc w:val="both"/>
        <w:rPr>
          <w:sz w:val="28"/>
          <w:szCs w:val="28"/>
        </w:rPr>
      </w:pPr>
    </w:p>
    <w:p w:rsidR="00545FF2" w:rsidRPr="00545FF2" w:rsidRDefault="00150613" w:rsidP="00545F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 </w:t>
      </w:r>
      <w:r w:rsidR="00545FF2" w:rsidRPr="00545FF2">
        <w:rPr>
          <w:b/>
          <w:sz w:val="28"/>
          <w:szCs w:val="28"/>
        </w:rPr>
        <w:t>Используемые примерные Программы</w:t>
      </w:r>
    </w:p>
    <w:p w:rsidR="00545FF2" w:rsidRPr="00545FF2" w:rsidRDefault="00545FF2" w:rsidP="00545FF2">
      <w:pPr>
        <w:rPr>
          <w:b/>
          <w:sz w:val="28"/>
          <w:szCs w:val="28"/>
        </w:rPr>
      </w:pPr>
    </w:p>
    <w:p w:rsidR="00D6468E" w:rsidRDefault="00545FF2" w:rsidP="00545FF2">
      <w:pPr>
        <w:rPr>
          <w:sz w:val="28"/>
          <w:szCs w:val="28"/>
        </w:rPr>
      </w:pPr>
      <w:r>
        <w:rPr>
          <w:sz w:val="28"/>
          <w:szCs w:val="28"/>
        </w:rPr>
        <w:t xml:space="preserve">Основная общеобразовательная программа </w:t>
      </w:r>
      <w:r w:rsidR="00313185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строится на базе Примерной общеобразовательной программы дошкольного образования «От рождения до школы» под ред. Н.Е.Вераксы, Т.С.Комаровой, М.А.Васильевой, составленной в соответствие с ФГОС. </w:t>
      </w:r>
    </w:p>
    <w:p w:rsidR="003F59B0" w:rsidRDefault="003F59B0" w:rsidP="003F59B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BCC">
        <w:rPr>
          <w:sz w:val="28"/>
          <w:szCs w:val="28"/>
        </w:rPr>
        <w:t xml:space="preserve">Кроме того,  </w:t>
      </w:r>
      <w:r>
        <w:rPr>
          <w:sz w:val="28"/>
          <w:szCs w:val="28"/>
        </w:rPr>
        <w:t>используются следующие парциальные программы:</w:t>
      </w:r>
    </w:p>
    <w:p w:rsidR="003F59B0" w:rsidRPr="00516BCC" w:rsidRDefault="003F59B0" w:rsidP="003F59B0">
      <w:pPr>
        <w:rPr>
          <w:sz w:val="28"/>
          <w:szCs w:val="28"/>
        </w:rPr>
      </w:pPr>
      <w:r w:rsidRPr="00516BCC">
        <w:rPr>
          <w:sz w:val="28"/>
          <w:szCs w:val="28"/>
        </w:rPr>
        <w:t xml:space="preserve">- Здоровый малыш. Программа оздоровления детей в ДОУ.   З.И.Берсенева. Творческий центр Сфера.М., 2003, </w:t>
      </w:r>
    </w:p>
    <w:p w:rsidR="003F59B0" w:rsidRPr="00516BCC" w:rsidRDefault="003F59B0" w:rsidP="003F59B0">
      <w:pPr>
        <w:rPr>
          <w:sz w:val="28"/>
          <w:szCs w:val="28"/>
        </w:rPr>
      </w:pPr>
      <w:r w:rsidRPr="00516BCC">
        <w:rPr>
          <w:sz w:val="28"/>
          <w:szCs w:val="28"/>
        </w:rPr>
        <w:t>- «Цветные ладошки» парциальная программа художественного- эстетического развития детей 2-7 лет  в изобразительной деятельности -  Лыкова И.А. – М.: Цветной мир, 2015 г.</w:t>
      </w:r>
    </w:p>
    <w:p w:rsidR="003F59B0" w:rsidRDefault="003F59B0" w:rsidP="003F59B0">
      <w:pPr>
        <w:rPr>
          <w:sz w:val="28"/>
          <w:szCs w:val="28"/>
        </w:rPr>
      </w:pPr>
      <w:r>
        <w:rPr>
          <w:sz w:val="28"/>
          <w:szCs w:val="28"/>
        </w:rPr>
        <w:t>- Конструирование и художественный труд в детском саду Л.В.Куцакова- М.: ТЦ Сфера, 2012 г.</w:t>
      </w:r>
    </w:p>
    <w:p w:rsidR="003F59B0" w:rsidRDefault="003F59B0" w:rsidP="003F59B0">
      <w:pPr>
        <w:rPr>
          <w:sz w:val="28"/>
          <w:szCs w:val="28"/>
        </w:rPr>
      </w:pPr>
      <w:r w:rsidRPr="00516BCC">
        <w:rPr>
          <w:sz w:val="28"/>
          <w:szCs w:val="28"/>
        </w:rPr>
        <w:t>- парциальная программа О.С Ушаковой «Развитие речи дошкольников», Москва, 2001;</w:t>
      </w:r>
    </w:p>
    <w:p w:rsidR="003F59B0" w:rsidRDefault="003F59B0" w:rsidP="003F59B0">
      <w:pPr>
        <w:rPr>
          <w:sz w:val="28"/>
          <w:szCs w:val="28"/>
        </w:rPr>
      </w:pPr>
      <w:r>
        <w:rPr>
          <w:sz w:val="28"/>
          <w:szCs w:val="28"/>
        </w:rPr>
        <w:t>- в  «Социально-коммуникативной  области»- программа социального развития ребенка С.А.Козловой «Я- человек», Москва , 2000.</w:t>
      </w:r>
    </w:p>
    <w:p w:rsidR="003F59B0" w:rsidRPr="00E133CF" w:rsidRDefault="003F59B0" w:rsidP="003F59B0">
      <w:pPr>
        <w:rPr>
          <w:sz w:val="28"/>
          <w:szCs w:val="28"/>
        </w:rPr>
      </w:pPr>
      <w:r>
        <w:rPr>
          <w:sz w:val="28"/>
          <w:szCs w:val="28"/>
        </w:rPr>
        <w:t xml:space="preserve">   Поскольку с 2015 года в детском саду существуют и коррекционные речевые группы – для них составлена «Рабочая программа коррекционно-развивающей работы в группах ОНР с детьми 5-7 лет»</w:t>
      </w:r>
      <w:r w:rsidRPr="00A84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основе программы  </w:t>
      </w:r>
      <w:r w:rsidRPr="00A84791">
        <w:rPr>
          <w:sz w:val="28"/>
          <w:szCs w:val="28"/>
        </w:rPr>
        <w:t>«Воспитание и обучение детей дошкольного возраста с общим недоразвитием речи» Т. Б. Филичевой, Т. В. Тумановой, Г. В. Чиркиной. -2-е изд., стереотип.- М.: Дрофа, 2010 г.</w:t>
      </w:r>
      <w:r>
        <w:rPr>
          <w:sz w:val="28"/>
          <w:szCs w:val="28"/>
        </w:rPr>
        <w:t xml:space="preserve"> С учетом методических рекомендаций О.С. Гомзяк  «Комплексный подход к преодолению ОНР у дошкольников ». </w:t>
      </w:r>
    </w:p>
    <w:p w:rsidR="00545FF2" w:rsidRDefault="00545FF2" w:rsidP="003F59B0">
      <w:pPr>
        <w:rPr>
          <w:b/>
          <w:sz w:val="28"/>
          <w:szCs w:val="28"/>
        </w:rPr>
      </w:pPr>
    </w:p>
    <w:sectPr w:rsidR="00545FF2" w:rsidSect="00425B6B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296" w:rsidRPr="006A7E45" w:rsidRDefault="00283296">
      <w:pPr>
        <w:rPr>
          <w:sz w:val="23"/>
          <w:szCs w:val="23"/>
        </w:rPr>
      </w:pPr>
      <w:r w:rsidRPr="006A7E45">
        <w:rPr>
          <w:sz w:val="23"/>
          <w:szCs w:val="23"/>
        </w:rPr>
        <w:separator/>
      </w:r>
    </w:p>
  </w:endnote>
  <w:endnote w:type="continuationSeparator" w:id="0">
    <w:p w:rsidR="00283296" w:rsidRPr="006A7E45" w:rsidRDefault="00283296">
      <w:pPr>
        <w:rPr>
          <w:sz w:val="23"/>
          <w:szCs w:val="23"/>
        </w:rPr>
      </w:pPr>
      <w:r w:rsidRPr="006A7E45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EC" w:rsidRPr="006A7E45" w:rsidRDefault="00AE1AE5" w:rsidP="00855C84">
    <w:pPr>
      <w:pStyle w:val="a8"/>
      <w:framePr w:wrap="around" w:vAnchor="text" w:hAnchor="margin" w:xAlign="center" w:y="1"/>
      <w:rPr>
        <w:rStyle w:val="aa"/>
        <w:sz w:val="23"/>
        <w:szCs w:val="23"/>
      </w:rPr>
    </w:pPr>
    <w:r w:rsidRPr="006A7E45">
      <w:rPr>
        <w:rStyle w:val="aa"/>
        <w:sz w:val="23"/>
        <w:szCs w:val="23"/>
      </w:rPr>
      <w:fldChar w:fldCharType="begin"/>
    </w:r>
    <w:r w:rsidR="001B5CEC" w:rsidRPr="006A7E45">
      <w:rPr>
        <w:rStyle w:val="aa"/>
        <w:sz w:val="23"/>
        <w:szCs w:val="23"/>
      </w:rPr>
      <w:instrText xml:space="preserve">PAGE  </w:instrText>
    </w:r>
    <w:r w:rsidRPr="006A7E45">
      <w:rPr>
        <w:rStyle w:val="aa"/>
        <w:sz w:val="23"/>
        <w:szCs w:val="23"/>
      </w:rPr>
      <w:fldChar w:fldCharType="end"/>
    </w:r>
  </w:p>
  <w:p w:rsidR="001B5CEC" w:rsidRPr="006A7E45" w:rsidRDefault="001B5CEC">
    <w:pPr>
      <w:pStyle w:val="a8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EC" w:rsidRPr="006A7E45" w:rsidRDefault="00AE1AE5" w:rsidP="00855C84">
    <w:pPr>
      <w:pStyle w:val="a8"/>
      <w:framePr w:wrap="around" w:vAnchor="text" w:hAnchor="margin" w:xAlign="center" w:y="1"/>
      <w:rPr>
        <w:rStyle w:val="aa"/>
        <w:sz w:val="23"/>
        <w:szCs w:val="23"/>
      </w:rPr>
    </w:pPr>
    <w:r w:rsidRPr="006A7E45">
      <w:rPr>
        <w:rStyle w:val="aa"/>
        <w:sz w:val="23"/>
        <w:szCs w:val="23"/>
      </w:rPr>
      <w:fldChar w:fldCharType="begin"/>
    </w:r>
    <w:r w:rsidR="001B5CEC" w:rsidRPr="006A7E45">
      <w:rPr>
        <w:rStyle w:val="aa"/>
        <w:sz w:val="23"/>
        <w:szCs w:val="23"/>
      </w:rPr>
      <w:instrText xml:space="preserve">PAGE  </w:instrText>
    </w:r>
    <w:r w:rsidRPr="006A7E45">
      <w:rPr>
        <w:rStyle w:val="aa"/>
        <w:sz w:val="23"/>
        <w:szCs w:val="23"/>
      </w:rPr>
      <w:fldChar w:fldCharType="separate"/>
    </w:r>
    <w:r w:rsidR="00C751F2">
      <w:rPr>
        <w:rStyle w:val="aa"/>
        <w:noProof/>
        <w:sz w:val="23"/>
        <w:szCs w:val="23"/>
      </w:rPr>
      <w:t>8</w:t>
    </w:r>
    <w:r w:rsidRPr="006A7E45">
      <w:rPr>
        <w:rStyle w:val="aa"/>
        <w:sz w:val="23"/>
        <w:szCs w:val="23"/>
      </w:rPr>
      <w:fldChar w:fldCharType="end"/>
    </w:r>
  </w:p>
  <w:p w:rsidR="001B5CEC" w:rsidRPr="006A7E45" w:rsidRDefault="001B5CEC">
    <w:pPr>
      <w:pStyle w:val="a8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296" w:rsidRPr="006A7E45" w:rsidRDefault="00283296">
      <w:pPr>
        <w:rPr>
          <w:sz w:val="23"/>
          <w:szCs w:val="23"/>
        </w:rPr>
      </w:pPr>
      <w:r w:rsidRPr="006A7E45">
        <w:rPr>
          <w:sz w:val="23"/>
          <w:szCs w:val="23"/>
        </w:rPr>
        <w:separator/>
      </w:r>
    </w:p>
  </w:footnote>
  <w:footnote w:type="continuationSeparator" w:id="0">
    <w:p w:rsidR="00283296" w:rsidRPr="006A7E45" w:rsidRDefault="00283296">
      <w:pPr>
        <w:rPr>
          <w:sz w:val="23"/>
          <w:szCs w:val="23"/>
        </w:rPr>
      </w:pPr>
      <w:r w:rsidRPr="006A7E45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A83708"/>
    <w:multiLevelType w:val="multilevel"/>
    <w:tmpl w:val="9A7648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1C2DD3"/>
    <w:multiLevelType w:val="hybridMultilevel"/>
    <w:tmpl w:val="3126E2CC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25C2C9E"/>
    <w:multiLevelType w:val="hybridMultilevel"/>
    <w:tmpl w:val="9F0E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7B6207"/>
    <w:multiLevelType w:val="multilevel"/>
    <w:tmpl w:val="E8B4E972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579F5"/>
    <w:multiLevelType w:val="multilevel"/>
    <w:tmpl w:val="B2747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13920EC2"/>
    <w:multiLevelType w:val="hybridMultilevel"/>
    <w:tmpl w:val="C570FDB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8A07352"/>
    <w:multiLevelType w:val="multilevel"/>
    <w:tmpl w:val="A6C668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ED3EE5"/>
    <w:multiLevelType w:val="hybridMultilevel"/>
    <w:tmpl w:val="23E0B9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26C4E"/>
    <w:multiLevelType w:val="hybridMultilevel"/>
    <w:tmpl w:val="76283D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7F45A3"/>
    <w:multiLevelType w:val="multilevel"/>
    <w:tmpl w:val="973414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61507A"/>
    <w:multiLevelType w:val="multilevel"/>
    <w:tmpl w:val="4F98F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B257E3"/>
    <w:multiLevelType w:val="hybridMultilevel"/>
    <w:tmpl w:val="B5E6C1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F659C1"/>
    <w:multiLevelType w:val="hybridMultilevel"/>
    <w:tmpl w:val="22DCA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6575BC"/>
    <w:multiLevelType w:val="multilevel"/>
    <w:tmpl w:val="20F48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1611A9"/>
    <w:multiLevelType w:val="hybridMultilevel"/>
    <w:tmpl w:val="584A68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434ED9"/>
    <w:multiLevelType w:val="hybridMultilevel"/>
    <w:tmpl w:val="430A6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71599"/>
    <w:multiLevelType w:val="multilevel"/>
    <w:tmpl w:val="A0AC4CC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6E4CC4"/>
    <w:multiLevelType w:val="hybridMultilevel"/>
    <w:tmpl w:val="8404FC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1E37C4"/>
    <w:multiLevelType w:val="hybridMultilevel"/>
    <w:tmpl w:val="26F27D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390ACA"/>
    <w:multiLevelType w:val="multilevel"/>
    <w:tmpl w:val="38543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74420D"/>
    <w:multiLevelType w:val="multilevel"/>
    <w:tmpl w:val="7C2AD0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104746"/>
    <w:multiLevelType w:val="hybridMultilevel"/>
    <w:tmpl w:val="0C5C8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8F3094"/>
    <w:multiLevelType w:val="hybridMultilevel"/>
    <w:tmpl w:val="BD5634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356AEC"/>
    <w:multiLevelType w:val="multilevel"/>
    <w:tmpl w:val="5CB4BC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980080"/>
    <w:multiLevelType w:val="multilevel"/>
    <w:tmpl w:val="950A3EE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886653"/>
    <w:multiLevelType w:val="hybridMultilevel"/>
    <w:tmpl w:val="B05668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A95CE6"/>
    <w:multiLevelType w:val="hybridMultilevel"/>
    <w:tmpl w:val="4FE0AB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57078"/>
    <w:multiLevelType w:val="hybridMultilevel"/>
    <w:tmpl w:val="D20E08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5C1647"/>
    <w:multiLevelType w:val="multilevel"/>
    <w:tmpl w:val="C8EED9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7E7861"/>
    <w:multiLevelType w:val="hybridMultilevel"/>
    <w:tmpl w:val="019E5732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90B33C7"/>
    <w:multiLevelType w:val="hybridMultilevel"/>
    <w:tmpl w:val="1488EA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B2096F"/>
    <w:multiLevelType w:val="hybridMultilevel"/>
    <w:tmpl w:val="4A32E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EF2E41"/>
    <w:multiLevelType w:val="hybridMultilevel"/>
    <w:tmpl w:val="5F48E2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1A03B7"/>
    <w:multiLevelType w:val="multilevel"/>
    <w:tmpl w:val="4074E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5E827C09"/>
    <w:multiLevelType w:val="multilevel"/>
    <w:tmpl w:val="A0D6B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48B6521"/>
    <w:multiLevelType w:val="multilevel"/>
    <w:tmpl w:val="6002BE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4A2756"/>
    <w:multiLevelType w:val="hybridMultilevel"/>
    <w:tmpl w:val="DC7030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D3981"/>
    <w:multiLevelType w:val="hybridMultilevel"/>
    <w:tmpl w:val="7D5E2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5C5AD6"/>
    <w:multiLevelType w:val="hybridMultilevel"/>
    <w:tmpl w:val="FE9C4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462C9A"/>
    <w:multiLevelType w:val="hybridMultilevel"/>
    <w:tmpl w:val="82AA2C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5"/>
  </w:num>
  <w:num w:numId="3">
    <w:abstractNumId w:val="4"/>
  </w:num>
  <w:num w:numId="4">
    <w:abstractNumId w:val="15"/>
  </w:num>
  <w:num w:numId="5">
    <w:abstractNumId w:val="34"/>
  </w:num>
  <w:num w:numId="6">
    <w:abstractNumId w:val="24"/>
  </w:num>
  <w:num w:numId="7">
    <w:abstractNumId w:val="18"/>
  </w:num>
  <w:num w:numId="8">
    <w:abstractNumId w:val="42"/>
  </w:num>
  <w:num w:numId="9">
    <w:abstractNumId w:val="17"/>
  </w:num>
  <w:num w:numId="10">
    <w:abstractNumId w:val="10"/>
  </w:num>
  <w:num w:numId="11">
    <w:abstractNumId w:val="28"/>
  </w:num>
  <w:num w:numId="12">
    <w:abstractNumId w:val="30"/>
  </w:num>
  <w:num w:numId="13">
    <w:abstractNumId w:val="25"/>
  </w:num>
  <w:num w:numId="14">
    <w:abstractNumId w:val="11"/>
  </w:num>
  <w:num w:numId="15">
    <w:abstractNumId w:val="20"/>
  </w:num>
  <w:num w:numId="16">
    <w:abstractNumId w:val="14"/>
  </w:num>
  <w:num w:numId="17">
    <w:abstractNumId w:val="39"/>
  </w:num>
  <w:num w:numId="18">
    <w:abstractNumId w:val="33"/>
  </w:num>
  <w:num w:numId="19">
    <w:abstractNumId w:val="21"/>
  </w:num>
  <w:num w:numId="20">
    <w:abstractNumId w:val="41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29"/>
  </w:num>
  <w:num w:numId="23">
    <w:abstractNumId w:val="27"/>
  </w:num>
  <w:num w:numId="24">
    <w:abstractNumId w:val="1"/>
  </w:num>
  <w:num w:numId="25">
    <w:abstractNumId w:val="38"/>
  </w:num>
  <w:num w:numId="26">
    <w:abstractNumId w:val="16"/>
  </w:num>
  <w:num w:numId="27">
    <w:abstractNumId w:val="31"/>
  </w:num>
  <w:num w:numId="28">
    <w:abstractNumId w:val="23"/>
  </w:num>
  <w:num w:numId="29">
    <w:abstractNumId w:val="13"/>
  </w:num>
  <w:num w:numId="30">
    <w:abstractNumId w:val="26"/>
  </w:num>
  <w:num w:numId="31">
    <w:abstractNumId w:val="9"/>
  </w:num>
  <w:num w:numId="32">
    <w:abstractNumId w:val="8"/>
  </w:num>
  <w:num w:numId="33">
    <w:abstractNumId w:val="2"/>
  </w:num>
  <w:num w:numId="34">
    <w:abstractNumId w:val="12"/>
  </w:num>
  <w:num w:numId="35">
    <w:abstractNumId w:val="37"/>
  </w:num>
  <w:num w:numId="36">
    <w:abstractNumId w:val="22"/>
  </w:num>
  <w:num w:numId="37">
    <w:abstractNumId w:val="32"/>
  </w:num>
  <w:num w:numId="38">
    <w:abstractNumId w:val="3"/>
  </w:num>
  <w:num w:numId="39">
    <w:abstractNumId w:val="5"/>
  </w:num>
  <w:num w:numId="40">
    <w:abstractNumId w:val="19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3314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98E"/>
    <w:rsid w:val="00011BA1"/>
    <w:rsid w:val="00015D2D"/>
    <w:rsid w:val="00016E22"/>
    <w:rsid w:val="000240BA"/>
    <w:rsid w:val="00030EB4"/>
    <w:rsid w:val="00032149"/>
    <w:rsid w:val="000325AF"/>
    <w:rsid w:val="000527E2"/>
    <w:rsid w:val="00053CBA"/>
    <w:rsid w:val="00056944"/>
    <w:rsid w:val="00065B6F"/>
    <w:rsid w:val="00071654"/>
    <w:rsid w:val="000739AA"/>
    <w:rsid w:val="00075A50"/>
    <w:rsid w:val="000833D6"/>
    <w:rsid w:val="00087EC6"/>
    <w:rsid w:val="000A08FA"/>
    <w:rsid w:val="000A1E27"/>
    <w:rsid w:val="000A3880"/>
    <w:rsid w:val="000A6F4D"/>
    <w:rsid w:val="000B20BF"/>
    <w:rsid w:val="000C08B5"/>
    <w:rsid w:val="000C0CC2"/>
    <w:rsid w:val="000C3EF1"/>
    <w:rsid w:val="000D4282"/>
    <w:rsid w:val="000D5490"/>
    <w:rsid w:val="000E2476"/>
    <w:rsid w:val="000E4C55"/>
    <w:rsid w:val="000E6033"/>
    <w:rsid w:val="000F07CF"/>
    <w:rsid w:val="000F264B"/>
    <w:rsid w:val="000F39E8"/>
    <w:rsid w:val="000F41AF"/>
    <w:rsid w:val="000F50DC"/>
    <w:rsid w:val="00102AEC"/>
    <w:rsid w:val="00112AC2"/>
    <w:rsid w:val="00122045"/>
    <w:rsid w:val="00124697"/>
    <w:rsid w:val="001252F9"/>
    <w:rsid w:val="001259D6"/>
    <w:rsid w:val="00126244"/>
    <w:rsid w:val="0012691A"/>
    <w:rsid w:val="00133567"/>
    <w:rsid w:val="00141E96"/>
    <w:rsid w:val="001449DA"/>
    <w:rsid w:val="00145C5E"/>
    <w:rsid w:val="00150613"/>
    <w:rsid w:val="001565D9"/>
    <w:rsid w:val="00157D71"/>
    <w:rsid w:val="00171142"/>
    <w:rsid w:val="001812D2"/>
    <w:rsid w:val="001856AD"/>
    <w:rsid w:val="00185E00"/>
    <w:rsid w:val="00186A23"/>
    <w:rsid w:val="00195A5A"/>
    <w:rsid w:val="00197379"/>
    <w:rsid w:val="001A306E"/>
    <w:rsid w:val="001A5F72"/>
    <w:rsid w:val="001A6EC4"/>
    <w:rsid w:val="001A7455"/>
    <w:rsid w:val="001B5CEC"/>
    <w:rsid w:val="001B7CD7"/>
    <w:rsid w:val="001C7CC2"/>
    <w:rsid w:val="001D2BC7"/>
    <w:rsid w:val="001D2CAB"/>
    <w:rsid w:val="001D5BD1"/>
    <w:rsid w:val="001E0282"/>
    <w:rsid w:val="001E45EF"/>
    <w:rsid w:val="001E6C9D"/>
    <w:rsid w:val="001F3161"/>
    <w:rsid w:val="001F7289"/>
    <w:rsid w:val="001F7A06"/>
    <w:rsid w:val="002028FF"/>
    <w:rsid w:val="00204294"/>
    <w:rsid w:val="002061D4"/>
    <w:rsid w:val="002064DA"/>
    <w:rsid w:val="00207153"/>
    <w:rsid w:val="00220226"/>
    <w:rsid w:val="002213F4"/>
    <w:rsid w:val="0022375D"/>
    <w:rsid w:val="0022620D"/>
    <w:rsid w:val="00226BB9"/>
    <w:rsid w:val="00236A54"/>
    <w:rsid w:val="00240F7A"/>
    <w:rsid w:val="002430D3"/>
    <w:rsid w:val="00243109"/>
    <w:rsid w:val="00246D12"/>
    <w:rsid w:val="00247FB4"/>
    <w:rsid w:val="00250284"/>
    <w:rsid w:val="00251504"/>
    <w:rsid w:val="002523D2"/>
    <w:rsid w:val="00253CA5"/>
    <w:rsid w:val="0025497A"/>
    <w:rsid w:val="00263525"/>
    <w:rsid w:val="00263803"/>
    <w:rsid w:val="00264663"/>
    <w:rsid w:val="00270DEB"/>
    <w:rsid w:val="00275759"/>
    <w:rsid w:val="00277A4C"/>
    <w:rsid w:val="00282802"/>
    <w:rsid w:val="00283296"/>
    <w:rsid w:val="00283806"/>
    <w:rsid w:val="002857B7"/>
    <w:rsid w:val="00286F06"/>
    <w:rsid w:val="00287FF0"/>
    <w:rsid w:val="00293445"/>
    <w:rsid w:val="00296157"/>
    <w:rsid w:val="002A2A31"/>
    <w:rsid w:val="002A3EB2"/>
    <w:rsid w:val="002A54BD"/>
    <w:rsid w:val="002A5B69"/>
    <w:rsid w:val="002A7DE9"/>
    <w:rsid w:val="002B0E5F"/>
    <w:rsid w:val="002B1032"/>
    <w:rsid w:val="002B10A6"/>
    <w:rsid w:val="002B18E7"/>
    <w:rsid w:val="002B5455"/>
    <w:rsid w:val="002B5598"/>
    <w:rsid w:val="002B6B2D"/>
    <w:rsid w:val="002C1D50"/>
    <w:rsid w:val="002C2400"/>
    <w:rsid w:val="002C2B5A"/>
    <w:rsid w:val="002C45F7"/>
    <w:rsid w:val="002D4192"/>
    <w:rsid w:val="002F0356"/>
    <w:rsid w:val="002F299D"/>
    <w:rsid w:val="002F5FEE"/>
    <w:rsid w:val="00303FCD"/>
    <w:rsid w:val="00305665"/>
    <w:rsid w:val="00305E12"/>
    <w:rsid w:val="00312F48"/>
    <w:rsid w:val="00313185"/>
    <w:rsid w:val="003164E3"/>
    <w:rsid w:val="003167FD"/>
    <w:rsid w:val="003175D8"/>
    <w:rsid w:val="00321B0F"/>
    <w:rsid w:val="0032314A"/>
    <w:rsid w:val="0032509D"/>
    <w:rsid w:val="003348E3"/>
    <w:rsid w:val="00340888"/>
    <w:rsid w:val="003447FE"/>
    <w:rsid w:val="003469CA"/>
    <w:rsid w:val="00346F19"/>
    <w:rsid w:val="0034759C"/>
    <w:rsid w:val="003514D7"/>
    <w:rsid w:val="00352EEB"/>
    <w:rsid w:val="00355230"/>
    <w:rsid w:val="00367EF8"/>
    <w:rsid w:val="0037100A"/>
    <w:rsid w:val="00372D24"/>
    <w:rsid w:val="00375F02"/>
    <w:rsid w:val="00376A4A"/>
    <w:rsid w:val="003778F4"/>
    <w:rsid w:val="00381460"/>
    <w:rsid w:val="003869F7"/>
    <w:rsid w:val="003930CD"/>
    <w:rsid w:val="00396137"/>
    <w:rsid w:val="00397F83"/>
    <w:rsid w:val="003A124B"/>
    <w:rsid w:val="003B3032"/>
    <w:rsid w:val="003B6AAA"/>
    <w:rsid w:val="003C0CE5"/>
    <w:rsid w:val="003C4212"/>
    <w:rsid w:val="003C6202"/>
    <w:rsid w:val="003D0184"/>
    <w:rsid w:val="003D0707"/>
    <w:rsid w:val="003D3275"/>
    <w:rsid w:val="003D4593"/>
    <w:rsid w:val="003E0038"/>
    <w:rsid w:val="003E7097"/>
    <w:rsid w:val="003E76BA"/>
    <w:rsid w:val="003F3655"/>
    <w:rsid w:val="003F39B1"/>
    <w:rsid w:val="003F59B0"/>
    <w:rsid w:val="003F7DF0"/>
    <w:rsid w:val="00400508"/>
    <w:rsid w:val="0040220B"/>
    <w:rsid w:val="00405F62"/>
    <w:rsid w:val="004116AE"/>
    <w:rsid w:val="00417678"/>
    <w:rsid w:val="0042116B"/>
    <w:rsid w:val="00421BC6"/>
    <w:rsid w:val="00425B6B"/>
    <w:rsid w:val="00426E12"/>
    <w:rsid w:val="004271DB"/>
    <w:rsid w:val="004337ED"/>
    <w:rsid w:val="00436C8C"/>
    <w:rsid w:val="00442462"/>
    <w:rsid w:val="00447F76"/>
    <w:rsid w:val="00450C0F"/>
    <w:rsid w:val="00453638"/>
    <w:rsid w:val="004541A8"/>
    <w:rsid w:val="004549A3"/>
    <w:rsid w:val="00454FF5"/>
    <w:rsid w:val="004552B5"/>
    <w:rsid w:val="004556AF"/>
    <w:rsid w:val="004610BF"/>
    <w:rsid w:val="00461C6A"/>
    <w:rsid w:val="00462A3F"/>
    <w:rsid w:val="00462C97"/>
    <w:rsid w:val="00467E50"/>
    <w:rsid w:val="00477063"/>
    <w:rsid w:val="0047751C"/>
    <w:rsid w:val="00481093"/>
    <w:rsid w:val="004819DF"/>
    <w:rsid w:val="00482362"/>
    <w:rsid w:val="004879B3"/>
    <w:rsid w:val="004927D0"/>
    <w:rsid w:val="00492890"/>
    <w:rsid w:val="004932E7"/>
    <w:rsid w:val="004937AA"/>
    <w:rsid w:val="004966B6"/>
    <w:rsid w:val="004A3626"/>
    <w:rsid w:val="004A5E47"/>
    <w:rsid w:val="004A6234"/>
    <w:rsid w:val="004B28B5"/>
    <w:rsid w:val="004C3634"/>
    <w:rsid w:val="004C3E39"/>
    <w:rsid w:val="004C51DE"/>
    <w:rsid w:val="004C5908"/>
    <w:rsid w:val="004C759D"/>
    <w:rsid w:val="004D1C66"/>
    <w:rsid w:val="004D259B"/>
    <w:rsid w:val="004D5370"/>
    <w:rsid w:val="004D640F"/>
    <w:rsid w:val="004D71CB"/>
    <w:rsid w:val="004E1A14"/>
    <w:rsid w:val="004E2885"/>
    <w:rsid w:val="004E29D3"/>
    <w:rsid w:val="004E3BA2"/>
    <w:rsid w:val="004E5E1E"/>
    <w:rsid w:val="004F2A63"/>
    <w:rsid w:val="004F7D63"/>
    <w:rsid w:val="00500445"/>
    <w:rsid w:val="00510960"/>
    <w:rsid w:val="0051226B"/>
    <w:rsid w:val="00512526"/>
    <w:rsid w:val="005130AD"/>
    <w:rsid w:val="005131EB"/>
    <w:rsid w:val="005136C7"/>
    <w:rsid w:val="00515F77"/>
    <w:rsid w:val="00516BCC"/>
    <w:rsid w:val="00516C86"/>
    <w:rsid w:val="005210A6"/>
    <w:rsid w:val="005216A4"/>
    <w:rsid w:val="0052366B"/>
    <w:rsid w:val="00523741"/>
    <w:rsid w:val="005243F8"/>
    <w:rsid w:val="005244A2"/>
    <w:rsid w:val="00524D77"/>
    <w:rsid w:val="00530D1C"/>
    <w:rsid w:val="005329E8"/>
    <w:rsid w:val="0053376A"/>
    <w:rsid w:val="0053763A"/>
    <w:rsid w:val="00540B0A"/>
    <w:rsid w:val="00540E52"/>
    <w:rsid w:val="00543B2D"/>
    <w:rsid w:val="00545FF2"/>
    <w:rsid w:val="00546CAC"/>
    <w:rsid w:val="00550B22"/>
    <w:rsid w:val="00552854"/>
    <w:rsid w:val="0056057A"/>
    <w:rsid w:val="00561A26"/>
    <w:rsid w:val="00562B77"/>
    <w:rsid w:val="00563C95"/>
    <w:rsid w:val="00564C58"/>
    <w:rsid w:val="00566601"/>
    <w:rsid w:val="0057049C"/>
    <w:rsid w:val="005707FC"/>
    <w:rsid w:val="005745F4"/>
    <w:rsid w:val="005818C1"/>
    <w:rsid w:val="00583497"/>
    <w:rsid w:val="0058734E"/>
    <w:rsid w:val="00591057"/>
    <w:rsid w:val="00592845"/>
    <w:rsid w:val="00595DC9"/>
    <w:rsid w:val="005A0597"/>
    <w:rsid w:val="005A1954"/>
    <w:rsid w:val="005A2C10"/>
    <w:rsid w:val="005A6917"/>
    <w:rsid w:val="005A7BF5"/>
    <w:rsid w:val="005A7DFC"/>
    <w:rsid w:val="005B03E5"/>
    <w:rsid w:val="005B0FA2"/>
    <w:rsid w:val="005B2DE8"/>
    <w:rsid w:val="005C154D"/>
    <w:rsid w:val="005C1ED4"/>
    <w:rsid w:val="005C2F8D"/>
    <w:rsid w:val="005D00C4"/>
    <w:rsid w:val="005D6817"/>
    <w:rsid w:val="005E1B56"/>
    <w:rsid w:val="005F76F5"/>
    <w:rsid w:val="006004A4"/>
    <w:rsid w:val="0060209C"/>
    <w:rsid w:val="0060287F"/>
    <w:rsid w:val="006041E1"/>
    <w:rsid w:val="0060563D"/>
    <w:rsid w:val="00607BC9"/>
    <w:rsid w:val="006101AA"/>
    <w:rsid w:val="006121F0"/>
    <w:rsid w:val="006137A1"/>
    <w:rsid w:val="00620A29"/>
    <w:rsid w:val="00624693"/>
    <w:rsid w:val="00626FDF"/>
    <w:rsid w:val="00627C56"/>
    <w:rsid w:val="00631A93"/>
    <w:rsid w:val="00636027"/>
    <w:rsid w:val="00641325"/>
    <w:rsid w:val="0064149B"/>
    <w:rsid w:val="00641FBF"/>
    <w:rsid w:val="0064411A"/>
    <w:rsid w:val="0064494F"/>
    <w:rsid w:val="00646073"/>
    <w:rsid w:val="00647627"/>
    <w:rsid w:val="00650FF2"/>
    <w:rsid w:val="006568EB"/>
    <w:rsid w:val="00663F5B"/>
    <w:rsid w:val="006675D2"/>
    <w:rsid w:val="00667974"/>
    <w:rsid w:val="00673729"/>
    <w:rsid w:val="0067457B"/>
    <w:rsid w:val="00675886"/>
    <w:rsid w:val="0068080A"/>
    <w:rsid w:val="00686996"/>
    <w:rsid w:val="00687A12"/>
    <w:rsid w:val="00690441"/>
    <w:rsid w:val="00690E0F"/>
    <w:rsid w:val="00691549"/>
    <w:rsid w:val="006926A5"/>
    <w:rsid w:val="0069278E"/>
    <w:rsid w:val="00694ECF"/>
    <w:rsid w:val="0069663D"/>
    <w:rsid w:val="00697068"/>
    <w:rsid w:val="006A498E"/>
    <w:rsid w:val="006A5FCD"/>
    <w:rsid w:val="006A7E45"/>
    <w:rsid w:val="006B2008"/>
    <w:rsid w:val="006B50B4"/>
    <w:rsid w:val="006B79FC"/>
    <w:rsid w:val="006C6C5C"/>
    <w:rsid w:val="006D02E4"/>
    <w:rsid w:val="006D0F90"/>
    <w:rsid w:val="006D69B0"/>
    <w:rsid w:val="006D6C28"/>
    <w:rsid w:val="006D7BC7"/>
    <w:rsid w:val="006E0BB5"/>
    <w:rsid w:val="006E7798"/>
    <w:rsid w:val="006F2192"/>
    <w:rsid w:val="006F2340"/>
    <w:rsid w:val="00700FCD"/>
    <w:rsid w:val="00707BCD"/>
    <w:rsid w:val="00713FF7"/>
    <w:rsid w:val="007142A4"/>
    <w:rsid w:val="007176F3"/>
    <w:rsid w:val="0072119E"/>
    <w:rsid w:val="007232A2"/>
    <w:rsid w:val="007260C0"/>
    <w:rsid w:val="007364FB"/>
    <w:rsid w:val="00736AAB"/>
    <w:rsid w:val="007511A7"/>
    <w:rsid w:val="007515BF"/>
    <w:rsid w:val="00753663"/>
    <w:rsid w:val="007545B6"/>
    <w:rsid w:val="0075542D"/>
    <w:rsid w:val="00755DB2"/>
    <w:rsid w:val="007624BF"/>
    <w:rsid w:val="007650AA"/>
    <w:rsid w:val="0077103E"/>
    <w:rsid w:val="00780E03"/>
    <w:rsid w:val="00780E5C"/>
    <w:rsid w:val="00781C0D"/>
    <w:rsid w:val="00785384"/>
    <w:rsid w:val="00787A75"/>
    <w:rsid w:val="00795792"/>
    <w:rsid w:val="007A3701"/>
    <w:rsid w:val="007A77CF"/>
    <w:rsid w:val="007B3E9D"/>
    <w:rsid w:val="007B627E"/>
    <w:rsid w:val="007B7B9D"/>
    <w:rsid w:val="007C3884"/>
    <w:rsid w:val="007D16BB"/>
    <w:rsid w:val="007D262A"/>
    <w:rsid w:val="007D4BFC"/>
    <w:rsid w:val="007D7E27"/>
    <w:rsid w:val="007E15CF"/>
    <w:rsid w:val="007E1D5A"/>
    <w:rsid w:val="007E284B"/>
    <w:rsid w:val="007E3423"/>
    <w:rsid w:val="007E4FCE"/>
    <w:rsid w:val="007E5781"/>
    <w:rsid w:val="007E7535"/>
    <w:rsid w:val="007F0CC9"/>
    <w:rsid w:val="007F4352"/>
    <w:rsid w:val="007F558E"/>
    <w:rsid w:val="008053B9"/>
    <w:rsid w:val="008059CF"/>
    <w:rsid w:val="00811EFD"/>
    <w:rsid w:val="00815DD8"/>
    <w:rsid w:val="00816968"/>
    <w:rsid w:val="00817CEC"/>
    <w:rsid w:val="00817FBC"/>
    <w:rsid w:val="00830691"/>
    <w:rsid w:val="00832155"/>
    <w:rsid w:val="0083470F"/>
    <w:rsid w:val="0083607F"/>
    <w:rsid w:val="00837440"/>
    <w:rsid w:val="00840C4C"/>
    <w:rsid w:val="00846938"/>
    <w:rsid w:val="00853368"/>
    <w:rsid w:val="00855C84"/>
    <w:rsid w:val="00860F3C"/>
    <w:rsid w:val="00863237"/>
    <w:rsid w:val="00865518"/>
    <w:rsid w:val="00871975"/>
    <w:rsid w:val="00885E80"/>
    <w:rsid w:val="00887DEF"/>
    <w:rsid w:val="00891636"/>
    <w:rsid w:val="00891650"/>
    <w:rsid w:val="00891E30"/>
    <w:rsid w:val="00896D21"/>
    <w:rsid w:val="00897549"/>
    <w:rsid w:val="008A24BD"/>
    <w:rsid w:val="008A39D5"/>
    <w:rsid w:val="008A5431"/>
    <w:rsid w:val="008A5F42"/>
    <w:rsid w:val="008A7FC1"/>
    <w:rsid w:val="008B176B"/>
    <w:rsid w:val="008B2DD0"/>
    <w:rsid w:val="008B3A0E"/>
    <w:rsid w:val="008B4EC4"/>
    <w:rsid w:val="008B6B4A"/>
    <w:rsid w:val="008C06D3"/>
    <w:rsid w:val="008C0F2C"/>
    <w:rsid w:val="008C39F5"/>
    <w:rsid w:val="008D08F8"/>
    <w:rsid w:val="008D0DAE"/>
    <w:rsid w:val="008D13A1"/>
    <w:rsid w:val="008E0969"/>
    <w:rsid w:val="008E2C10"/>
    <w:rsid w:val="008F23DB"/>
    <w:rsid w:val="008F44DE"/>
    <w:rsid w:val="008F45CB"/>
    <w:rsid w:val="008F603D"/>
    <w:rsid w:val="008F7279"/>
    <w:rsid w:val="00905FD6"/>
    <w:rsid w:val="009132D2"/>
    <w:rsid w:val="00916587"/>
    <w:rsid w:val="00923300"/>
    <w:rsid w:val="009315F1"/>
    <w:rsid w:val="00933A89"/>
    <w:rsid w:val="009352ED"/>
    <w:rsid w:val="00940DB4"/>
    <w:rsid w:val="0094499F"/>
    <w:rsid w:val="00947C98"/>
    <w:rsid w:val="0095200E"/>
    <w:rsid w:val="0096346C"/>
    <w:rsid w:val="009636D4"/>
    <w:rsid w:val="0096488F"/>
    <w:rsid w:val="00966C75"/>
    <w:rsid w:val="009675C1"/>
    <w:rsid w:val="00970135"/>
    <w:rsid w:val="00970529"/>
    <w:rsid w:val="0097520A"/>
    <w:rsid w:val="0097682A"/>
    <w:rsid w:val="009774A6"/>
    <w:rsid w:val="00981678"/>
    <w:rsid w:val="00984B92"/>
    <w:rsid w:val="0098619E"/>
    <w:rsid w:val="0099086A"/>
    <w:rsid w:val="009A1C4A"/>
    <w:rsid w:val="009B2D62"/>
    <w:rsid w:val="009B3D6E"/>
    <w:rsid w:val="009B62B3"/>
    <w:rsid w:val="009B62FC"/>
    <w:rsid w:val="009C0FA4"/>
    <w:rsid w:val="009C1838"/>
    <w:rsid w:val="009C39AB"/>
    <w:rsid w:val="009C5D5C"/>
    <w:rsid w:val="009C67F8"/>
    <w:rsid w:val="009D619E"/>
    <w:rsid w:val="009E71E7"/>
    <w:rsid w:val="009F581F"/>
    <w:rsid w:val="009F66CD"/>
    <w:rsid w:val="009F68FE"/>
    <w:rsid w:val="00A00351"/>
    <w:rsid w:val="00A01E12"/>
    <w:rsid w:val="00A05305"/>
    <w:rsid w:val="00A0789B"/>
    <w:rsid w:val="00A10093"/>
    <w:rsid w:val="00A11AA9"/>
    <w:rsid w:val="00A17421"/>
    <w:rsid w:val="00A232D2"/>
    <w:rsid w:val="00A26944"/>
    <w:rsid w:val="00A31D54"/>
    <w:rsid w:val="00A33122"/>
    <w:rsid w:val="00A333B3"/>
    <w:rsid w:val="00A33C78"/>
    <w:rsid w:val="00A36AD4"/>
    <w:rsid w:val="00A421A8"/>
    <w:rsid w:val="00A54A7C"/>
    <w:rsid w:val="00A556A0"/>
    <w:rsid w:val="00A55BE6"/>
    <w:rsid w:val="00A56A2F"/>
    <w:rsid w:val="00A603E5"/>
    <w:rsid w:val="00A64B8D"/>
    <w:rsid w:val="00A776AB"/>
    <w:rsid w:val="00A81041"/>
    <w:rsid w:val="00A842E8"/>
    <w:rsid w:val="00A84791"/>
    <w:rsid w:val="00A84C37"/>
    <w:rsid w:val="00A86CE9"/>
    <w:rsid w:val="00A90EA7"/>
    <w:rsid w:val="00A92E67"/>
    <w:rsid w:val="00A947DC"/>
    <w:rsid w:val="00A95793"/>
    <w:rsid w:val="00AA2F0D"/>
    <w:rsid w:val="00AA3D5C"/>
    <w:rsid w:val="00AA4030"/>
    <w:rsid w:val="00AA694C"/>
    <w:rsid w:val="00AA7D7F"/>
    <w:rsid w:val="00AB04A7"/>
    <w:rsid w:val="00AB0790"/>
    <w:rsid w:val="00AB2DBE"/>
    <w:rsid w:val="00AB4B41"/>
    <w:rsid w:val="00AB584B"/>
    <w:rsid w:val="00AC119E"/>
    <w:rsid w:val="00AC4DA1"/>
    <w:rsid w:val="00AC6C28"/>
    <w:rsid w:val="00AC7672"/>
    <w:rsid w:val="00AE14F2"/>
    <w:rsid w:val="00AE1AE5"/>
    <w:rsid w:val="00AE611C"/>
    <w:rsid w:val="00AF0E2A"/>
    <w:rsid w:val="00AF2639"/>
    <w:rsid w:val="00AF3ADD"/>
    <w:rsid w:val="00AF54C5"/>
    <w:rsid w:val="00AF720A"/>
    <w:rsid w:val="00AF7292"/>
    <w:rsid w:val="00B00ED0"/>
    <w:rsid w:val="00B058E9"/>
    <w:rsid w:val="00B108EF"/>
    <w:rsid w:val="00B11150"/>
    <w:rsid w:val="00B12772"/>
    <w:rsid w:val="00B145B3"/>
    <w:rsid w:val="00B164E9"/>
    <w:rsid w:val="00B21D0E"/>
    <w:rsid w:val="00B25A8C"/>
    <w:rsid w:val="00B262D0"/>
    <w:rsid w:val="00B26E5C"/>
    <w:rsid w:val="00B2748B"/>
    <w:rsid w:val="00B36487"/>
    <w:rsid w:val="00B37D1F"/>
    <w:rsid w:val="00B420B3"/>
    <w:rsid w:val="00B44FCD"/>
    <w:rsid w:val="00B46FAB"/>
    <w:rsid w:val="00B50C67"/>
    <w:rsid w:val="00B510A7"/>
    <w:rsid w:val="00B56193"/>
    <w:rsid w:val="00B569F6"/>
    <w:rsid w:val="00B56B25"/>
    <w:rsid w:val="00B56EA8"/>
    <w:rsid w:val="00B57CE5"/>
    <w:rsid w:val="00B614AE"/>
    <w:rsid w:val="00B620FC"/>
    <w:rsid w:val="00B64AA8"/>
    <w:rsid w:val="00B65C17"/>
    <w:rsid w:val="00B717E4"/>
    <w:rsid w:val="00B73A6D"/>
    <w:rsid w:val="00B7437D"/>
    <w:rsid w:val="00B766EE"/>
    <w:rsid w:val="00B767BE"/>
    <w:rsid w:val="00B80A6D"/>
    <w:rsid w:val="00B821F0"/>
    <w:rsid w:val="00B8733F"/>
    <w:rsid w:val="00B878D2"/>
    <w:rsid w:val="00B90E9C"/>
    <w:rsid w:val="00B94742"/>
    <w:rsid w:val="00B95C99"/>
    <w:rsid w:val="00BA0D99"/>
    <w:rsid w:val="00BA1F33"/>
    <w:rsid w:val="00BA50C9"/>
    <w:rsid w:val="00BA7921"/>
    <w:rsid w:val="00BA7A01"/>
    <w:rsid w:val="00BB03E2"/>
    <w:rsid w:val="00BB4F61"/>
    <w:rsid w:val="00BB6474"/>
    <w:rsid w:val="00BB6826"/>
    <w:rsid w:val="00BB704F"/>
    <w:rsid w:val="00BC6095"/>
    <w:rsid w:val="00BD1153"/>
    <w:rsid w:val="00BD1D7A"/>
    <w:rsid w:val="00BD2ADF"/>
    <w:rsid w:val="00BD3E30"/>
    <w:rsid w:val="00BD4B3C"/>
    <w:rsid w:val="00BD6CE4"/>
    <w:rsid w:val="00BE0B1E"/>
    <w:rsid w:val="00BE0E61"/>
    <w:rsid w:val="00BE1014"/>
    <w:rsid w:val="00BE27FC"/>
    <w:rsid w:val="00BE5A4E"/>
    <w:rsid w:val="00BE7D89"/>
    <w:rsid w:val="00BF1EE8"/>
    <w:rsid w:val="00BF2930"/>
    <w:rsid w:val="00C02077"/>
    <w:rsid w:val="00C03142"/>
    <w:rsid w:val="00C0410C"/>
    <w:rsid w:val="00C06290"/>
    <w:rsid w:val="00C06972"/>
    <w:rsid w:val="00C10F0D"/>
    <w:rsid w:val="00C120BD"/>
    <w:rsid w:val="00C13A0D"/>
    <w:rsid w:val="00C20180"/>
    <w:rsid w:val="00C22443"/>
    <w:rsid w:val="00C23083"/>
    <w:rsid w:val="00C2321F"/>
    <w:rsid w:val="00C2335F"/>
    <w:rsid w:val="00C27927"/>
    <w:rsid w:val="00C3159C"/>
    <w:rsid w:val="00C33357"/>
    <w:rsid w:val="00C34B2D"/>
    <w:rsid w:val="00C34BE4"/>
    <w:rsid w:val="00C37862"/>
    <w:rsid w:val="00C426BF"/>
    <w:rsid w:val="00C46863"/>
    <w:rsid w:val="00C47F5A"/>
    <w:rsid w:val="00C53304"/>
    <w:rsid w:val="00C552B4"/>
    <w:rsid w:val="00C5648E"/>
    <w:rsid w:val="00C56A1C"/>
    <w:rsid w:val="00C57DF2"/>
    <w:rsid w:val="00C661A9"/>
    <w:rsid w:val="00C66FE7"/>
    <w:rsid w:val="00C67589"/>
    <w:rsid w:val="00C67D79"/>
    <w:rsid w:val="00C67E20"/>
    <w:rsid w:val="00C71D2E"/>
    <w:rsid w:val="00C74AB8"/>
    <w:rsid w:val="00C751F2"/>
    <w:rsid w:val="00C758AE"/>
    <w:rsid w:val="00C90B05"/>
    <w:rsid w:val="00C92843"/>
    <w:rsid w:val="00C94F98"/>
    <w:rsid w:val="00C95EFA"/>
    <w:rsid w:val="00CC218C"/>
    <w:rsid w:val="00CC7F7A"/>
    <w:rsid w:val="00CD3C3D"/>
    <w:rsid w:val="00CD68F6"/>
    <w:rsid w:val="00CD6CB2"/>
    <w:rsid w:val="00CD7785"/>
    <w:rsid w:val="00CE009E"/>
    <w:rsid w:val="00CE099D"/>
    <w:rsid w:val="00CE31C6"/>
    <w:rsid w:val="00CE44AD"/>
    <w:rsid w:val="00CF3D30"/>
    <w:rsid w:val="00CF50FA"/>
    <w:rsid w:val="00D0342A"/>
    <w:rsid w:val="00D0384A"/>
    <w:rsid w:val="00D04056"/>
    <w:rsid w:val="00D043C5"/>
    <w:rsid w:val="00D0767F"/>
    <w:rsid w:val="00D102AD"/>
    <w:rsid w:val="00D10745"/>
    <w:rsid w:val="00D11304"/>
    <w:rsid w:val="00D13181"/>
    <w:rsid w:val="00D13B4F"/>
    <w:rsid w:val="00D162AC"/>
    <w:rsid w:val="00D2186D"/>
    <w:rsid w:val="00D30263"/>
    <w:rsid w:val="00D31CE6"/>
    <w:rsid w:val="00D3398B"/>
    <w:rsid w:val="00D3693A"/>
    <w:rsid w:val="00D43890"/>
    <w:rsid w:val="00D43E71"/>
    <w:rsid w:val="00D6127C"/>
    <w:rsid w:val="00D62B8E"/>
    <w:rsid w:val="00D6468E"/>
    <w:rsid w:val="00D64CAF"/>
    <w:rsid w:val="00D64DB4"/>
    <w:rsid w:val="00D7319B"/>
    <w:rsid w:val="00D81E3E"/>
    <w:rsid w:val="00D94F16"/>
    <w:rsid w:val="00DA3F84"/>
    <w:rsid w:val="00DB156E"/>
    <w:rsid w:val="00DB22B3"/>
    <w:rsid w:val="00DB400E"/>
    <w:rsid w:val="00DB4F33"/>
    <w:rsid w:val="00DB54F0"/>
    <w:rsid w:val="00DB66F1"/>
    <w:rsid w:val="00DB791C"/>
    <w:rsid w:val="00DC1B9D"/>
    <w:rsid w:val="00DD01B4"/>
    <w:rsid w:val="00DD1591"/>
    <w:rsid w:val="00DD230E"/>
    <w:rsid w:val="00DD3907"/>
    <w:rsid w:val="00DD4AA1"/>
    <w:rsid w:val="00DD7464"/>
    <w:rsid w:val="00DD7F6A"/>
    <w:rsid w:val="00DE3C3F"/>
    <w:rsid w:val="00DE5F61"/>
    <w:rsid w:val="00DE6C9F"/>
    <w:rsid w:val="00DE77F4"/>
    <w:rsid w:val="00DF0BE6"/>
    <w:rsid w:val="00DF121D"/>
    <w:rsid w:val="00DF1B4B"/>
    <w:rsid w:val="00DF3637"/>
    <w:rsid w:val="00DF4239"/>
    <w:rsid w:val="00DF7016"/>
    <w:rsid w:val="00DF73C6"/>
    <w:rsid w:val="00E01D76"/>
    <w:rsid w:val="00E035A1"/>
    <w:rsid w:val="00E03976"/>
    <w:rsid w:val="00E106B7"/>
    <w:rsid w:val="00E133CF"/>
    <w:rsid w:val="00E17967"/>
    <w:rsid w:val="00E21187"/>
    <w:rsid w:val="00E24879"/>
    <w:rsid w:val="00E24E0B"/>
    <w:rsid w:val="00E25AB6"/>
    <w:rsid w:val="00E315F8"/>
    <w:rsid w:val="00E32341"/>
    <w:rsid w:val="00E33255"/>
    <w:rsid w:val="00E33C8B"/>
    <w:rsid w:val="00E347FE"/>
    <w:rsid w:val="00E35429"/>
    <w:rsid w:val="00E36F6E"/>
    <w:rsid w:val="00E407A7"/>
    <w:rsid w:val="00E40FCF"/>
    <w:rsid w:val="00E4444A"/>
    <w:rsid w:val="00E46604"/>
    <w:rsid w:val="00E51AF5"/>
    <w:rsid w:val="00E52515"/>
    <w:rsid w:val="00E6143D"/>
    <w:rsid w:val="00E703E4"/>
    <w:rsid w:val="00E71424"/>
    <w:rsid w:val="00E75B85"/>
    <w:rsid w:val="00E828DD"/>
    <w:rsid w:val="00E83140"/>
    <w:rsid w:val="00E943E5"/>
    <w:rsid w:val="00E9533C"/>
    <w:rsid w:val="00EA1A40"/>
    <w:rsid w:val="00EA78C5"/>
    <w:rsid w:val="00EB641B"/>
    <w:rsid w:val="00EC2EC3"/>
    <w:rsid w:val="00EC3254"/>
    <w:rsid w:val="00EC440D"/>
    <w:rsid w:val="00EC4763"/>
    <w:rsid w:val="00EC497A"/>
    <w:rsid w:val="00EC5827"/>
    <w:rsid w:val="00EC5FF2"/>
    <w:rsid w:val="00EC7382"/>
    <w:rsid w:val="00ED0826"/>
    <w:rsid w:val="00ED0DF0"/>
    <w:rsid w:val="00ED297A"/>
    <w:rsid w:val="00ED5FDC"/>
    <w:rsid w:val="00EE7CD8"/>
    <w:rsid w:val="00EF2EE1"/>
    <w:rsid w:val="00EF6490"/>
    <w:rsid w:val="00F00539"/>
    <w:rsid w:val="00F01A7A"/>
    <w:rsid w:val="00F026C6"/>
    <w:rsid w:val="00F058F2"/>
    <w:rsid w:val="00F103CF"/>
    <w:rsid w:val="00F11377"/>
    <w:rsid w:val="00F11DD5"/>
    <w:rsid w:val="00F124C9"/>
    <w:rsid w:val="00F12BA6"/>
    <w:rsid w:val="00F14800"/>
    <w:rsid w:val="00F16E94"/>
    <w:rsid w:val="00F2274B"/>
    <w:rsid w:val="00F22FDF"/>
    <w:rsid w:val="00F2438B"/>
    <w:rsid w:val="00F3065F"/>
    <w:rsid w:val="00F43BDD"/>
    <w:rsid w:val="00F44F24"/>
    <w:rsid w:val="00F46130"/>
    <w:rsid w:val="00F46B56"/>
    <w:rsid w:val="00F517AA"/>
    <w:rsid w:val="00F553E4"/>
    <w:rsid w:val="00F55CA9"/>
    <w:rsid w:val="00F56330"/>
    <w:rsid w:val="00F565B5"/>
    <w:rsid w:val="00F6168B"/>
    <w:rsid w:val="00F64991"/>
    <w:rsid w:val="00F65218"/>
    <w:rsid w:val="00F66B9B"/>
    <w:rsid w:val="00F709C2"/>
    <w:rsid w:val="00F757FB"/>
    <w:rsid w:val="00F80E7E"/>
    <w:rsid w:val="00F83A33"/>
    <w:rsid w:val="00F87090"/>
    <w:rsid w:val="00F9459E"/>
    <w:rsid w:val="00F970CC"/>
    <w:rsid w:val="00FA74E1"/>
    <w:rsid w:val="00FA7860"/>
    <w:rsid w:val="00FB264A"/>
    <w:rsid w:val="00FB6B8F"/>
    <w:rsid w:val="00FB76E7"/>
    <w:rsid w:val="00FC0265"/>
    <w:rsid w:val="00FC14C6"/>
    <w:rsid w:val="00FC5402"/>
    <w:rsid w:val="00FC6E2C"/>
    <w:rsid w:val="00FD339F"/>
    <w:rsid w:val="00FD3806"/>
    <w:rsid w:val="00FD4C93"/>
    <w:rsid w:val="00FD500D"/>
    <w:rsid w:val="00FD57A1"/>
    <w:rsid w:val="00FD5D05"/>
    <w:rsid w:val="00FE08CA"/>
    <w:rsid w:val="00FE21E2"/>
    <w:rsid w:val="00FE338D"/>
    <w:rsid w:val="00FE372D"/>
    <w:rsid w:val="00FE47B3"/>
    <w:rsid w:val="00FF144C"/>
    <w:rsid w:val="00FF2B33"/>
    <w:rsid w:val="00FF4118"/>
    <w:rsid w:val="00FF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EB4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5A7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498E"/>
    <w:pPr>
      <w:jc w:val="center"/>
    </w:pPr>
    <w:rPr>
      <w:b/>
      <w:sz w:val="56"/>
      <w:szCs w:val="20"/>
    </w:rPr>
  </w:style>
  <w:style w:type="character" w:customStyle="1" w:styleId="a4">
    <w:name w:val="Основной текст Знак"/>
    <w:basedOn w:val="a0"/>
    <w:link w:val="a3"/>
    <w:rsid w:val="006A498E"/>
    <w:rPr>
      <w:b/>
      <w:sz w:val="56"/>
      <w:lang w:val="ru-RU" w:eastAsia="ru-RU" w:bidi="ar-SA"/>
    </w:rPr>
  </w:style>
  <w:style w:type="paragraph" w:styleId="a5">
    <w:name w:val="List Paragraph"/>
    <w:basedOn w:val="a"/>
    <w:qFormat/>
    <w:rsid w:val="00F113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EF6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D07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rsid w:val="00E035A1"/>
    <w:pPr>
      <w:spacing w:after="120"/>
      <w:ind w:left="283"/>
    </w:pPr>
  </w:style>
  <w:style w:type="paragraph" w:styleId="3">
    <w:name w:val="Body Text 3"/>
    <w:basedOn w:val="a"/>
    <w:rsid w:val="00E035A1"/>
    <w:pPr>
      <w:spacing w:after="120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7142A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142A4"/>
  </w:style>
  <w:style w:type="character" w:customStyle="1" w:styleId="50">
    <w:name w:val="Заголовок 5 Знак"/>
    <w:basedOn w:val="a0"/>
    <w:link w:val="5"/>
    <w:rsid w:val="005A7DFC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styleId="ab">
    <w:name w:val="header"/>
    <w:basedOn w:val="a"/>
    <w:rsid w:val="007E4FC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A9579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1">
    <w:name w:val="Style11"/>
    <w:basedOn w:val="a"/>
    <w:rsid w:val="00A95793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19">
    <w:name w:val="Font Style19"/>
    <w:basedOn w:val="a0"/>
    <w:rsid w:val="00A9579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2">
    <w:name w:val="Font Style202"/>
    <w:basedOn w:val="a0"/>
    <w:rsid w:val="00C2244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rsid w:val="00C22443"/>
    <w:rPr>
      <w:rFonts w:ascii="Century Schoolbook" w:hAnsi="Century Schoolbook" w:cs="Century Schoolbook"/>
      <w:sz w:val="18"/>
      <w:szCs w:val="18"/>
    </w:rPr>
  </w:style>
  <w:style w:type="paragraph" w:customStyle="1" w:styleId="Style77">
    <w:name w:val="Style77"/>
    <w:basedOn w:val="a"/>
    <w:rsid w:val="00C2244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1">
    <w:name w:val="Font Style251"/>
    <w:basedOn w:val="a0"/>
    <w:rsid w:val="00C22443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591057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08">
    <w:name w:val="Font Style208"/>
    <w:basedOn w:val="a0"/>
    <w:rsid w:val="00591057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rsid w:val="00591057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52">
    <w:name w:val="Style52"/>
    <w:basedOn w:val="a"/>
    <w:rsid w:val="00787A75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252">
    <w:name w:val="Font Style252"/>
    <w:basedOn w:val="a0"/>
    <w:rsid w:val="00787A75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5">
    <w:name w:val="Style5"/>
    <w:basedOn w:val="a"/>
    <w:rsid w:val="00787A75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787A75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80">
    <w:name w:val="Font Style280"/>
    <w:basedOn w:val="a0"/>
    <w:rsid w:val="00787A75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rsid w:val="00787A75"/>
    <w:rPr>
      <w:rFonts w:ascii="Century Schoolbook" w:hAnsi="Century Schoolbook" w:cs="Century Schoolbook"/>
      <w:sz w:val="20"/>
      <w:szCs w:val="20"/>
    </w:rPr>
  </w:style>
  <w:style w:type="paragraph" w:customStyle="1" w:styleId="Style117">
    <w:name w:val="Style117"/>
    <w:basedOn w:val="a"/>
    <w:rsid w:val="005244A2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28">
    <w:name w:val="Style128"/>
    <w:basedOn w:val="a"/>
    <w:rsid w:val="005244A2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92">
    <w:name w:val="Font Style292"/>
    <w:basedOn w:val="a0"/>
    <w:rsid w:val="005244A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">
    <w:name w:val="Style8"/>
    <w:basedOn w:val="a"/>
    <w:rsid w:val="00FF144C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character" w:customStyle="1" w:styleId="FontStyle25">
    <w:name w:val="Font Style25"/>
    <w:basedOn w:val="a0"/>
    <w:rsid w:val="00FF144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8">
    <w:name w:val="Font Style18"/>
    <w:basedOn w:val="a0"/>
    <w:rsid w:val="00FF144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a"/>
    <w:rsid w:val="0089163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basedOn w:val="a0"/>
    <w:rsid w:val="0089163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basedOn w:val="a0"/>
    <w:rsid w:val="0089163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5">
    <w:name w:val="Font Style215"/>
    <w:basedOn w:val="a0"/>
    <w:rsid w:val="0089163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891636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rsid w:val="00891636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94">
    <w:name w:val="Style94"/>
    <w:basedOn w:val="a"/>
    <w:rsid w:val="0089163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basedOn w:val="a0"/>
    <w:rsid w:val="0089163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89163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5">
    <w:name w:val="Style55"/>
    <w:basedOn w:val="a"/>
    <w:rsid w:val="00891636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56">
    <w:name w:val="Style56"/>
    <w:basedOn w:val="a"/>
    <w:rsid w:val="00891636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75">
    <w:name w:val="Style75"/>
    <w:basedOn w:val="a"/>
    <w:rsid w:val="0089163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2">
    <w:name w:val="Style82"/>
    <w:basedOn w:val="a"/>
    <w:rsid w:val="00891636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97">
    <w:name w:val="Style97"/>
    <w:basedOn w:val="a"/>
    <w:rsid w:val="0089163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basedOn w:val="a0"/>
    <w:rsid w:val="0089163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891636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rsid w:val="00891636"/>
    <w:rPr>
      <w:rFonts w:ascii="Century Schoolbook" w:hAnsi="Century Schoolbook" w:cs="Century Schoolbook"/>
      <w:sz w:val="20"/>
      <w:szCs w:val="20"/>
    </w:rPr>
  </w:style>
  <w:style w:type="paragraph" w:customStyle="1" w:styleId="Style103">
    <w:name w:val="Style103"/>
    <w:basedOn w:val="a"/>
    <w:rsid w:val="00891636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65">
    <w:name w:val="Font Style265"/>
    <w:basedOn w:val="a0"/>
    <w:rsid w:val="0089163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9">
    <w:name w:val="Font Style269"/>
    <w:basedOn w:val="a0"/>
    <w:rsid w:val="00891636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30">
    <w:name w:val="Style30"/>
    <w:basedOn w:val="a"/>
    <w:rsid w:val="00F46130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26">
    <w:name w:val="Font Style226"/>
    <w:basedOn w:val="a0"/>
    <w:rsid w:val="00F46130"/>
    <w:rPr>
      <w:rFonts w:ascii="Century Schoolbook" w:hAnsi="Century Schoolbook" w:cs="Century Schoolbook"/>
      <w:sz w:val="18"/>
      <w:szCs w:val="18"/>
    </w:rPr>
  </w:style>
  <w:style w:type="paragraph" w:customStyle="1" w:styleId="Style81">
    <w:name w:val="Style81"/>
    <w:basedOn w:val="a"/>
    <w:rsid w:val="00F46130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character" w:customStyle="1" w:styleId="FontStyle234">
    <w:name w:val="Font Style234"/>
    <w:basedOn w:val="a0"/>
    <w:rsid w:val="00F46130"/>
    <w:rPr>
      <w:rFonts w:ascii="Bookman Old Style" w:hAnsi="Bookman Old Style" w:cs="Bookman Old Style"/>
      <w:sz w:val="16"/>
      <w:szCs w:val="16"/>
    </w:rPr>
  </w:style>
  <w:style w:type="character" w:customStyle="1" w:styleId="FontStyle245">
    <w:name w:val="Font Style245"/>
    <w:basedOn w:val="a0"/>
    <w:rsid w:val="00F4613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303">
    <w:name w:val="Font Style303"/>
    <w:basedOn w:val="a0"/>
    <w:rsid w:val="00F46130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49">
    <w:name w:val="Font Style249"/>
    <w:basedOn w:val="a0"/>
    <w:rsid w:val="00F46130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02">
    <w:name w:val="Style102"/>
    <w:basedOn w:val="a"/>
    <w:rsid w:val="00F46130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127">
    <w:name w:val="Style127"/>
    <w:basedOn w:val="a"/>
    <w:rsid w:val="00F46130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paragraph" w:customStyle="1" w:styleId="Style84">
    <w:name w:val="Style84"/>
    <w:basedOn w:val="a"/>
    <w:rsid w:val="00DB400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4">
    <w:name w:val="Font Style214"/>
    <w:basedOn w:val="a0"/>
    <w:rsid w:val="00DB400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64">
    <w:name w:val="Font Style264"/>
    <w:basedOn w:val="a0"/>
    <w:rsid w:val="00DB400E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64">
    <w:name w:val="Style164"/>
    <w:basedOn w:val="a"/>
    <w:rsid w:val="00DB400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98">
    <w:name w:val="Style98"/>
    <w:basedOn w:val="a"/>
    <w:rsid w:val="00DB400E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99">
    <w:name w:val="Style99"/>
    <w:basedOn w:val="a"/>
    <w:rsid w:val="00DB400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4">
    <w:name w:val="Style134"/>
    <w:basedOn w:val="a"/>
    <w:rsid w:val="00DB400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5">
    <w:name w:val="Style165"/>
    <w:basedOn w:val="a"/>
    <w:rsid w:val="00DB400E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hAnsi="Tahoma" w:cs="Tahoma"/>
    </w:rPr>
  </w:style>
  <w:style w:type="paragraph" w:customStyle="1" w:styleId="Style169">
    <w:name w:val="Style169"/>
    <w:basedOn w:val="a"/>
    <w:rsid w:val="00DB400E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hAnsi="Tahoma" w:cs="Tahoma"/>
    </w:rPr>
  </w:style>
  <w:style w:type="character" w:customStyle="1" w:styleId="FontStyle267">
    <w:name w:val="Font Style267"/>
    <w:basedOn w:val="a0"/>
    <w:rsid w:val="00DB400E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basedOn w:val="a0"/>
    <w:rsid w:val="00DB400E"/>
    <w:rPr>
      <w:rFonts w:ascii="Franklin Gothic Medium" w:hAnsi="Franklin Gothic Medium" w:cs="Franklin Gothic Medium"/>
      <w:i/>
      <w:iCs/>
      <w:sz w:val="18"/>
      <w:szCs w:val="18"/>
    </w:rPr>
  </w:style>
  <w:style w:type="paragraph" w:styleId="ac">
    <w:name w:val="footnote text"/>
    <w:basedOn w:val="a"/>
    <w:link w:val="ad"/>
    <w:semiHidden/>
    <w:unhideWhenUsed/>
    <w:rsid w:val="00DB400E"/>
    <w:pPr>
      <w:ind w:right="51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rsid w:val="00DB400E"/>
    <w:rPr>
      <w:rFonts w:eastAsia="Calibri"/>
      <w:lang w:val="ru-RU" w:eastAsia="en-US" w:bidi="ar-SA"/>
    </w:rPr>
  </w:style>
  <w:style w:type="character" w:styleId="ae">
    <w:name w:val="footnote reference"/>
    <w:basedOn w:val="a0"/>
    <w:semiHidden/>
    <w:unhideWhenUsed/>
    <w:rsid w:val="00DB400E"/>
    <w:rPr>
      <w:vertAlign w:val="superscript"/>
    </w:rPr>
  </w:style>
  <w:style w:type="character" w:customStyle="1" w:styleId="FontStyle285">
    <w:name w:val="Font Style285"/>
    <w:basedOn w:val="a0"/>
    <w:rsid w:val="003D3275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305">
    <w:name w:val="Font Style305"/>
    <w:basedOn w:val="a0"/>
    <w:rsid w:val="003D3275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paragraph" w:customStyle="1" w:styleId="Style46">
    <w:name w:val="Style46"/>
    <w:basedOn w:val="a"/>
    <w:rsid w:val="00646073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9">
    <w:name w:val="Style9"/>
    <w:basedOn w:val="a"/>
    <w:rsid w:val="0064607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rsid w:val="0064607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6">
    <w:name w:val="Style86"/>
    <w:basedOn w:val="a"/>
    <w:rsid w:val="00646073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70">
    <w:name w:val="Font Style270"/>
    <w:basedOn w:val="a0"/>
    <w:rsid w:val="00646073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01">
    <w:name w:val="Font Style201"/>
    <w:basedOn w:val="a0"/>
    <w:rsid w:val="00BB682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17">
    <w:name w:val="Font Style217"/>
    <w:basedOn w:val="a0"/>
    <w:rsid w:val="00BB6826"/>
    <w:rPr>
      <w:rFonts w:ascii="Microsoft Sans Serif" w:hAnsi="Microsoft Sans Serif" w:cs="Microsoft Sans Serif"/>
      <w:sz w:val="14"/>
      <w:szCs w:val="14"/>
    </w:rPr>
  </w:style>
  <w:style w:type="paragraph" w:customStyle="1" w:styleId="Style29">
    <w:name w:val="Style29"/>
    <w:basedOn w:val="a"/>
    <w:rsid w:val="00BB682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9">
    <w:name w:val="Style89"/>
    <w:basedOn w:val="a"/>
    <w:rsid w:val="00BB6826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18">
    <w:name w:val="Style118"/>
    <w:basedOn w:val="a"/>
    <w:rsid w:val="00BB682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136">
    <w:name w:val="Style136"/>
    <w:basedOn w:val="a"/>
    <w:rsid w:val="00BB6826"/>
    <w:pPr>
      <w:widowControl w:val="0"/>
      <w:autoSpaceDE w:val="0"/>
      <w:autoSpaceDN w:val="0"/>
      <w:adjustRightInd w:val="0"/>
      <w:spacing w:line="326" w:lineRule="exact"/>
      <w:ind w:firstLine="403"/>
    </w:pPr>
    <w:rPr>
      <w:rFonts w:ascii="Tahoma" w:hAnsi="Tahoma" w:cs="Tahoma"/>
    </w:rPr>
  </w:style>
  <w:style w:type="paragraph" w:customStyle="1" w:styleId="Style152">
    <w:name w:val="Style152"/>
    <w:basedOn w:val="a"/>
    <w:rsid w:val="004541A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56">
    <w:name w:val="Style156"/>
    <w:basedOn w:val="a"/>
    <w:rsid w:val="004541A8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character" w:customStyle="1" w:styleId="FontStyle290">
    <w:name w:val="Font Style290"/>
    <w:basedOn w:val="a0"/>
    <w:rsid w:val="004541A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3">
    <w:name w:val="Font Style293"/>
    <w:basedOn w:val="a0"/>
    <w:rsid w:val="004541A8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basedOn w:val="a0"/>
    <w:rsid w:val="004541A8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0">
    <w:name w:val="Font Style210"/>
    <w:basedOn w:val="a0"/>
    <w:rsid w:val="00467E50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37">
    <w:name w:val="Style37"/>
    <w:basedOn w:val="a"/>
    <w:rsid w:val="00467E50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184">
    <w:name w:val="Style184"/>
    <w:basedOn w:val="a"/>
    <w:rsid w:val="00467E5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9">
    <w:name w:val="Font Style229"/>
    <w:basedOn w:val="a0"/>
    <w:rsid w:val="00467E50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basedOn w:val="a0"/>
    <w:rsid w:val="00467E50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basedOn w:val="a0"/>
    <w:rsid w:val="00467E50"/>
    <w:rPr>
      <w:rFonts w:ascii="Microsoft Sans Serif" w:hAnsi="Microsoft Sans Serif" w:cs="Microsoft Sans Serif"/>
      <w:b/>
      <w:bCs/>
      <w:sz w:val="28"/>
      <w:szCs w:val="28"/>
    </w:rPr>
  </w:style>
  <w:style w:type="paragraph" w:styleId="af">
    <w:name w:val="Normal (Web)"/>
    <w:basedOn w:val="a"/>
    <w:rsid w:val="00D94F16"/>
    <w:pPr>
      <w:spacing w:before="100" w:beforeAutospacing="1" w:after="100" w:afterAutospacing="1"/>
    </w:pPr>
  </w:style>
  <w:style w:type="paragraph" w:customStyle="1" w:styleId="af0">
    <w:name w:val="Новый"/>
    <w:basedOn w:val="a"/>
    <w:rsid w:val="00D94F16"/>
    <w:pPr>
      <w:spacing w:line="360" w:lineRule="auto"/>
      <w:ind w:firstLine="454"/>
      <w:jc w:val="both"/>
    </w:pPr>
    <w:rPr>
      <w:sz w:val="28"/>
    </w:rPr>
  </w:style>
  <w:style w:type="paragraph" w:customStyle="1" w:styleId="msonormalcxspmiddle">
    <w:name w:val="msonormalcxspmiddle"/>
    <w:basedOn w:val="a"/>
    <w:rsid w:val="00552854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13181"/>
    <w:rPr>
      <w:b/>
      <w:bCs/>
      <w:spacing w:val="4"/>
      <w:lang w:bidi="ar-SA"/>
    </w:rPr>
  </w:style>
  <w:style w:type="paragraph" w:customStyle="1" w:styleId="20">
    <w:name w:val="Основной текст (2)"/>
    <w:basedOn w:val="a"/>
    <w:link w:val="2"/>
    <w:rsid w:val="00D13181"/>
    <w:pPr>
      <w:shd w:val="clear" w:color="auto" w:fill="FFFFFF"/>
      <w:spacing w:line="245" w:lineRule="exact"/>
      <w:jc w:val="both"/>
    </w:pPr>
    <w:rPr>
      <w:b/>
      <w:bCs/>
      <w:spacing w:val="4"/>
      <w:sz w:val="20"/>
      <w:szCs w:val="20"/>
    </w:rPr>
  </w:style>
  <w:style w:type="character" w:styleId="af1">
    <w:name w:val="Hyperlink"/>
    <w:basedOn w:val="a0"/>
    <w:rsid w:val="003475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01B4"/>
  </w:style>
  <w:style w:type="character" w:customStyle="1" w:styleId="30">
    <w:name w:val="Основной текст (3)_"/>
    <w:basedOn w:val="a0"/>
    <w:link w:val="31"/>
    <w:rsid w:val="003E0038"/>
    <w:rPr>
      <w:b/>
      <w:bCs/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21"/>
    <w:rsid w:val="003E0038"/>
    <w:rPr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E0038"/>
    <w:pPr>
      <w:widowControl w:val="0"/>
      <w:shd w:val="clear" w:color="auto" w:fill="FFFFFF"/>
      <w:spacing w:before="420" w:after="60" w:line="0" w:lineRule="atLeast"/>
    </w:pPr>
    <w:rPr>
      <w:b/>
      <w:bCs/>
      <w:sz w:val="28"/>
      <w:szCs w:val="28"/>
    </w:rPr>
  </w:style>
  <w:style w:type="paragraph" w:customStyle="1" w:styleId="21">
    <w:name w:val="Основной текст2"/>
    <w:basedOn w:val="a"/>
    <w:link w:val="af2"/>
    <w:rsid w:val="003E0038"/>
    <w:pPr>
      <w:widowControl w:val="0"/>
      <w:shd w:val="clear" w:color="auto" w:fill="FFFFFF"/>
      <w:spacing w:before="60" w:line="322" w:lineRule="exact"/>
      <w:jc w:val="both"/>
    </w:pPr>
    <w:rPr>
      <w:sz w:val="26"/>
      <w:szCs w:val="26"/>
    </w:rPr>
  </w:style>
  <w:style w:type="character" w:customStyle="1" w:styleId="1">
    <w:name w:val="Основной текст1"/>
    <w:basedOn w:val="af2"/>
    <w:rsid w:val="003E00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3E00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f4">
    <w:name w:val="No Spacing"/>
    <w:link w:val="af5"/>
    <w:uiPriority w:val="1"/>
    <w:qFormat/>
    <w:rsid w:val="005E1B56"/>
    <w:rPr>
      <w:sz w:val="24"/>
      <w:szCs w:val="24"/>
    </w:rPr>
  </w:style>
  <w:style w:type="character" w:customStyle="1" w:styleId="105pt0pt">
    <w:name w:val="Основной текст + 10;5 pt;Полужирный;Интервал 0 pt"/>
    <w:basedOn w:val="af2"/>
    <w:rsid w:val="00FB76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paragraph" w:customStyle="1" w:styleId="32">
    <w:name w:val="Основной текст3"/>
    <w:basedOn w:val="a"/>
    <w:rsid w:val="00FB76E7"/>
    <w:pPr>
      <w:widowControl w:val="0"/>
      <w:shd w:val="clear" w:color="auto" w:fill="FFFFFF"/>
      <w:spacing w:after="7320" w:line="221" w:lineRule="exact"/>
    </w:pPr>
    <w:rPr>
      <w:color w:val="000000"/>
      <w:spacing w:val="7"/>
      <w:sz w:val="20"/>
      <w:szCs w:val="20"/>
    </w:rPr>
  </w:style>
  <w:style w:type="character" w:customStyle="1" w:styleId="10">
    <w:name w:val="Заголовок №1_"/>
    <w:basedOn w:val="a0"/>
    <w:rsid w:val="00944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6">
    <w:name w:val="Колонтитул_"/>
    <w:basedOn w:val="a0"/>
    <w:rsid w:val="00944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Колонтитул + 11 pt"/>
    <w:basedOn w:val="af6"/>
    <w:rsid w:val="0094499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">
    <w:name w:val="Заголовок №1"/>
    <w:basedOn w:val="10"/>
    <w:rsid w:val="009449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94499F"/>
    <w:rPr>
      <w:b/>
      <w:bCs/>
      <w:i/>
      <w:iCs/>
      <w:sz w:val="26"/>
      <w:szCs w:val="26"/>
      <w:shd w:val="clear" w:color="auto" w:fill="FFFFFF"/>
    </w:rPr>
  </w:style>
  <w:style w:type="character" w:customStyle="1" w:styleId="11pt0">
    <w:name w:val="Основной текст + 11 pt;Полужирный"/>
    <w:basedOn w:val="af2"/>
    <w:rsid w:val="00944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"/>
    <w:basedOn w:val="af2"/>
    <w:rsid w:val="00944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7">
    <w:name w:val="Колонтитул"/>
    <w:basedOn w:val="af6"/>
    <w:rsid w:val="0094499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5pt">
    <w:name w:val="Основной текст + 11;5 pt;Полужирный"/>
    <w:basedOn w:val="af2"/>
    <w:rsid w:val="009449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bel18pt">
    <w:name w:val="Основной текст + Corbel;18 pt"/>
    <w:basedOn w:val="af2"/>
    <w:rsid w:val="0094499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120">
    <w:name w:val="Заголовок №1 (2)"/>
    <w:basedOn w:val="a"/>
    <w:link w:val="12"/>
    <w:rsid w:val="0094499F"/>
    <w:pPr>
      <w:widowControl w:val="0"/>
      <w:shd w:val="clear" w:color="auto" w:fill="FFFFFF"/>
      <w:spacing w:before="300" w:line="0" w:lineRule="atLeast"/>
      <w:jc w:val="both"/>
      <w:outlineLvl w:val="0"/>
    </w:pPr>
    <w:rPr>
      <w:b/>
      <w:bCs/>
      <w:i/>
      <w:iCs/>
      <w:sz w:val="26"/>
      <w:szCs w:val="26"/>
    </w:rPr>
  </w:style>
  <w:style w:type="character" w:customStyle="1" w:styleId="a9">
    <w:name w:val="Нижний колонтитул Знак"/>
    <w:basedOn w:val="a0"/>
    <w:link w:val="a8"/>
    <w:uiPriority w:val="99"/>
    <w:rsid w:val="007511A7"/>
    <w:rPr>
      <w:sz w:val="24"/>
      <w:szCs w:val="24"/>
    </w:rPr>
  </w:style>
  <w:style w:type="character" w:customStyle="1" w:styleId="8">
    <w:name w:val="Заголовок №8_"/>
    <w:basedOn w:val="a0"/>
    <w:rsid w:val="0053763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5"/>
      <w:sz w:val="22"/>
      <w:szCs w:val="22"/>
      <w:u w:val="none"/>
    </w:rPr>
  </w:style>
  <w:style w:type="character" w:customStyle="1" w:styleId="80">
    <w:name w:val="Заголовок №8"/>
    <w:basedOn w:val="8"/>
    <w:rsid w:val="0053763A"/>
    <w:rPr>
      <w:color w:val="000000"/>
      <w:w w:val="100"/>
      <w:position w:val="0"/>
      <w:lang w:val="ru-RU"/>
    </w:rPr>
  </w:style>
  <w:style w:type="character" w:customStyle="1" w:styleId="11pt2">
    <w:name w:val="Основной текст + 11 pt;Курсив"/>
    <w:basedOn w:val="af2"/>
    <w:rsid w:val="00D438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tantia">
    <w:name w:val="Основной текст + Constantia"/>
    <w:basedOn w:val="af2"/>
    <w:rsid w:val="00D4389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Constantia0">
    <w:name w:val="Основной текст + Constantia;Курсив"/>
    <w:basedOn w:val="af2"/>
    <w:rsid w:val="00D43890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Constantia12pt">
    <w:name w:val="Основной текст + Constantia;12 pt"/>
    <w:basedOn w:val="af2"/>
    <w:rsid w:val="00D4389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6F2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MSReferenceSansSerif7pt0pt">
    <w:name w:val="Основной текст + MS Reference Sans Serif;7 pt;Интервал 0 pt"/>
    <w:basedOn w:val="af2"/>
    <w:rsid w:val="00B569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/>
    </w:rPr>
  </w:style>
  <w:style w:type="character" w:customStyle="1" w:styleId="18pt">
    <w:name w:val="Основной текст + 18 pt;Полужирный;Курсив"/>
    <w:basedOn w:val="af2"/>
    <w:rsid w:val="00E75B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5pt">
    <w:name w:val="Основной текст + 4;5 pt;Курсив"/>
    <w:basedOn w:val="af2"/>
    <w:rsid w:val="00E75B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2pt">
    <w:name w:val="Основной текст + 12 pt"/>
    <w:basedOn w:val="af2"/>
    <w:rsid w:val="007E1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pt">
    <w:name w:val="Основной текст + 16 pt;Полужирный;Курсив"/>
    <w:basedOn w:val="af2"/>
    <w:rsid w:val="007E1D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5pt0">
    <w:name w:val="Основной текст + 11;5 pt"/>
    <w:basedOn w:val="af2"/>
    <w:rsid w:val="00C74A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f2"/>
    <w:rsid w:val="00C74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rial10pt">
    <w:name w:val="Основной текст + Arial;10 pt;Полужирный"/>
    <w:basedOn w:val="af2"/>
    <w:rsid w:val="00FD339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rial95pt">
    <w:name w:val="Основной текст + Arial;9;5 pt"/>
    <w:basedOn w:val="af2"/>
    <w:rsid w:val="00270D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8">
    <w:name w:val="Emphasis"/>
    <w:basedOn w:val="a0"/>
    <w:qFormat/>
    <w:rsid w:val="00355230"/>
    <w:rPr>
      <w:i/>
      <w:iCs/>
    </w:rPr>
  </w:style>
  <w:style w:type="character" w:customStyle="1" w:styleId="95pt0">
    <w:name w:val="Основной текст + 9;5 pt"/>
    <w:basedOn w:val="af2"/>
    <w:rsid w:val="00610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basedOn w:val="af2"/>
    <w:rsid w:val="006121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B3E9D"/>
    <w:rPr>
      <w:sz w:val="19"/>
      <w:szCs w:val="19"/>
      <w:shd w:val="clear" w:color="auto" w:fill="FFFFFF"/>
    </w:rPr>
  </w:style>
  <w:style w:type="character" w:customStyle="1" w:styleId="41">
    <w:name w:val="Основной текст (4) + Полужирный"/>
    <w:basedOn w:val="4"/>
    <w:rsid w:val="007B3E9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B3E9D"/>
    <w:pPr>
      <w:widowControl w:val="0"/>
      <w:shd w:val="clear" w:color="auto" w:fill="FFFFFF"/>
      <w:spacing w:line="230" w:lineRule="exact"/>
      <w:ind w:hanging="360"/>
    </w:pPr>
    <w:rPr>
      <w:sz w:val="19"/>
      <w:szCs w:val="19"/>
    </w:rPr>
  </w:style>
  <w:style w:type="character" w:customStyle="1" w:styleId="49pt0pt">
    <w:name w:val="Основной текст (4) + 9 pt;Курсив;Интервал 0 pt"/>
    <w:basedOn w:val="4"/>
    <w:rsid w:val="007B3E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 + Полужирный;Курсив"/>
    <w:basedOn w:val="4"/>
    <w:rsid w:val="007B3E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sid w:val="00453638"/>
    <w:rPr>
      <w:rFonts w:ascii="Verdana" w:eastAsia="Verdana" w:hAnsi="Verdana" w:cs="Verdana"/>
      <w:b/>
      <w:bCs/>
      <w:spacing w:val="-4"/>
      <w:shd w:val="clear" w:color="auto" w:fill="FFFFFF"/>
    </w:rPr>
  </w:style>
  <w:style w:type="character" w:customStyle="1" w:styleId="9">
    <w:name w:val="Заголовок №9_"/>
    <w:basedOn w:val="a0"/>
    <w:link w:val="90"/>
    <w:rsid w:val="00453638"/>
    <w:rPr>
      <w:rFonts w:ascii="MS Reference Sans Serif" w:eastAsia="MS Reference Sans Serif" w:hAnsi="MS Reference Sans Serif" w:cs="MS Reference Sans Serif"/>
      <w:spacing w:val="-3"/>
      <w:sz w:val="19"/>
      <w:szCs w:val="19"/>
      <w:shd w:val="clear" w:color="auto" w:fill="FFFFFF"/>
    </w:rPr>
  </w:style>
  <w:style w:type="character" w:customStyle="1" w:styleId="7MSReferenceSansSerif14pt0pt">
    <w:name w:val="Заголовок №7 + MS Reference Sans Serif;14 pt;Не полужирный;Интервал 0 pt"/>
    <w:basedOn w:val="7"/>
    <w:rsid w:val="00453638"/>
    <w:rPr>
      <w:rFonts w:ascii="MS Reference Sans Serif" w:eastAsia="MS Reference Sans Serif" w:hAnsi="MS Reference Sans Serif" w:cs="MS Reference Sans Serif"/>
      <w:color w:val="000000"/>
      <w:spacing w:val="-12"/>
      <w:w w:val="100"/>
      <w:position w:val="0"/>
      <w:sz w:val="28"/>
      <w:szCs w:val="28"/>
      <w:lang w:val="ru-RU"/>
    </w:rPr>
  </w:style>
  <w:style w:type="character" w:customStyle="1" w:styleId="Sylfaen0pt">
    <w:name w:val="Основной текст + Sylfaen;Интервал 0 pt"/>
    <w:basedOn w:val="af2"/>
    <w:rsid w:val="004536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Sylfaen11pt0pt">
    <w:name w:val="Основной текст + Sylfaen;11 pt;Интервал 0 pt"/>
    <w:basedOn w:val="af2"/>
    <w:rsid w:val="0045363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3Sylfaen11pt0pt">
    <w:name w:val="Основной текст (3) + Sylfaen;11 pt;Не полужирный;Интервал 0 pt"/>
    <w:basedOn w:val="30"/>
    <w:rsid w:val="0045363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3Sylfaen0pt">
    <w:name w:val="Основной текст (3) + Sylfaen;Не полужирный;Интервал 0 pt"/>
    <w:basedOn w:val="30"/>
    <w:rsid w:val="0045363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9MicrosoftSansSerif105pt0pt">
    <w:name w:val="Заголовок №9 + Microsoft Sans Serif;10;5 pt;Интервал 0 pt"/>
    <w:basedOn w:val="9"/>
    <w:rsid w:val="0045363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70">
    <w:name w:val="Заголовок №7"/>
    <w:basedOn w:val="a"/>
    <w:link w:val="7"/>
    <w:rsid w:val="00453638"/>
    <w:pPr>
      <w:widowControl w:val="0"/>
      <w:shd w:val="clear" w:color="auto" w:fill="FFFFFF"/>
      <w:spacing w:before="660" w:after="180" w:line="274" w:lineRule="exact"/>
      <w:outlineLvl w:val="6"/>
    </w:pPr>
    <w:rPr>
      <w:rFonts w:ascii="Verdana" w:eastAsia="Verdana" w:hAnsi="Verdana" w:cs="Verdana"/>
      <w:b/>
      <w:bCs/>
      <w:spacing w:val="-4"/>
      <w:sz w:val="20"/>
      <w:szCs w:val="20"/>
    </w:rPr>
  </w:style>
  <w:style w:type="paragraph" w:customStyle="1" w:styleId="90">
    <w:name w:val="Заголовок №9"/>
    <w:basedOn w:val="a"/>
    <w:link w:val="9"/>
    <w:rsid w:val="00453638"/>
    <w:pPr>
      <w:widowControl w:val="0"/>
      <w:shd w:val="clear" w:color="auto" w:fill="FFFFFF"/>
      <w:spacing w:before="240" w:after="120" w:line="216" w:lineRule="exact"/>
      <w:outlineLvl w:val="8"/>
    </w:pPr>
    <w:rPr>
      <w:rFonts w:ascii="MS Reference Sans Serif" w:eastAsia="MS Reference Sans Serif" w:hAnsi="MS Reference Sans Serif" w:cs="MS Reference Sans Serif"/>
      <w:spacing w:val="-3"/>
      <w:sz w:val="19"/>
      <w:szCs w:val="19"/>
    </w:rPr>
  </w:style>
  <w:style w:type="character" w:customStyle="1" w:styleId="9Tahoma9pt0pt">
    <w:name w:val="Заголовок №9 + Tahoma;9 pt;Полужирный;Интервал 0 pt"/>
    <w:basedOn w:val="9"/>
    <w:rsid w:val="0045363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91">
    <w:name w:val="Колонтитул (9)"/>
    <w:basedOn w:val="a0"/>
    <w:rsid w:val="0045363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lang w:val="ru-RU"/>
    </w:rPr>
  </w:style>
  <w:style w:type="character" w:customStyle="1" w:styleId="0pt">
    <w:name w:val="Колонтитул + Интервал 0 pt"/>
    <w:basedOn w:val="af6"/>
    <w:rsid w:val="00453638"/>
    <w:rPr>
      <w:color w:val="000000"/>
      <w:spacing w:val="8"/>
      <w:w w:val="100"/>
      <w:position w:val="0"/>
      <w:sz w:val="20"/>
      <w:szCs w:val="20"/>
      <w:lang w:val="ru-RU"/>
    </w:rPr>
  </w:style>
  <w:style w:type="character" w:customStyle="1" w:styleId="af5">
    <w:name w:val="Без интервала Знак"/>
    <w:link w:val="af4"/>
    <w:uiPriority w:val="1"/>
    <w:locked/>
    <w:rsid w:val="00313185"/>
    <w:rPr>
      <w:sz w:val="24"/>
      <w:szCs w:val="24"/>
      <w:lang w:bidi="ar-SA"/>
    </w:rPr>
  </w:style>
  <w:style w:type="paragraph" w:customStyle="1" w:styleId="Default">
    <w:name w:val="Default"/>
    <w:rsid w:val="003131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basedOn w:val="a0"/>
    <w:rsid w:val="00516BCC"/>
    <w:rPr>
      <w:sz w:val="16"/>
      <w:szCs w:val="16"/>
    </w:rPr>
  </w:style>
  <w:style w:type="paragraph" w:styleId="afa">
    <w:name w:val="annotation text"/>
    <w:basedOn w:val="a"/>
    <w:link w:val="afb"/>
    <w:rsid w:val="00516BC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516BCC"/>
  </w:style>
  <w:style w:type="paragraph" w:styleId="afc">
    <w:name w:val="annotation subject"/>
    <w:basedOn w:val="afa"/>
    <w:next w:val="afa"/>
    <w:link w:val="afd"/>
    <w:rsid w:val="00516BCC"/>
    <w:rPr>
      <w:b/>
      <w:bCs/>
    </w:rPr>
  </w:style>
  <w:style w:type="character" w:customStyle="1" w:styleId="afd">
    <w:name w:val="Тема примечания Знак"/>
    <w:basedOn w:val="afb"/>
    <w:link w:val="afc"/>
    <w:rsid w:val="00516BCC"/>
    <w:rPr>
      <w:b/>
      <w:bCs/>
    </w:rPr>
  </w:style>
  <w:style w:type="paragraph" w:styleId="afe">
    <w:name w:val="Balloon Text"/>
    <w:basedOn w:val="a"/>
    <w:link w:val="aff"/>
    <w:rsid w:val="00516BC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16B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CC55-858B-4B87-A37A-B29DBE88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17251</CharactersWithSpaces>
  <SharedDoc>false</SharedDoc>
  <HLinks>
    <vt:vector size="12" baseType="variant"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http://l2.вседоу.рф/</vt:lpwstr>
      </vt:variant>
      <vt:variant>
        <vt:lpwstr/>
      </vt:variant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mailto:mdou_ds_1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КАЛИЯНЦ</dc:creator>
  <cp:keywords/>
  <cp:lastModifiedBy>асер</cp:lastModifiedBy>
  <cp:revision>6</cp:revision>
  <cp:lastPrinted>2016-11-01T07:26:00Z</cp:lastPrinted>
  <dcterms:created xsi:type="dcterms:W3CDTF">2016-12-22T11:56:00Z</dcterms:created>
  <dcterms:modified xsi:type="dcterms:W3CDTF">2017-09-15T12:27:00Z</dcterms:modified>
</cp:coreProperties>
</file>